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F6153" w14:textId="77777777" w:rsidR="005A72CC" w:rsidRDefault="001217A1" w:rsidP="008B54FA">
      <w:pPr>
        <w:jc w:val="center"/>
        <w:rPr>
          <w:rFonts w:cs="B Titr"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w:pict w14:anchorId="32A49110">
          <v:rect id="_x0000_s1030" style="position:absolute;left:0;text-align:left;margin-left:-323.8pt;margin-top:-20.2pt;width:87.65pt;height:52.3pt;z-index:251660288">
            <v:textbox style="mso-next-textbox:#_x0000_s1030">
              <w:txbxContent>
                <w:p w14:paraId="443E3BF2" w14:textId="77777777"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شماره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14:paraId="228E9752" w14:textId="77777777"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تاریخ: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14:paraId="534FE78D" w14:textId="77777777" w:rsidR="005A72CC" w:rsidRPr="005A72CC" w:rsidRDefault="00223FF1" w:rsidP="00223FF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پیوست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223FF1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</w:txbxContent>
            </v:textbox>
            <w10:wrap anchorx="page"/>
          </v:rect>
        </w:pict>
      </w:r>
      <w:r w:rsidR="005A72CC" w:rsidRPr="004A440D">
        <w:rPr>
          <w:rFonts w:cs="B Mitra" w:hint="cs"/>
          <w:b/>
          <w:bCs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E5DD50C" wp14:editId="20C31D14">
            <wp:simplePos x="0" y="0"/>
            <wp:positionH relativeFrom="column">
              <wp:posOffset>3000375</wp:posOffset>
            </wp:positionH>
            <wp:positionV relativeFrom="paragraph">
              <wp:posOffset>-287020</wp:posOffset>
            </wp:positionV>
            <wp:extent cx="568960" cy="516890"/>
            <wp:effectExtent l="0" t="0" r="0" b="0"/>
            <wp:wrapThrough wrapText="bothSides">
              <wp:wrapPolygon edited="0">
                <wp:start x="0" y="0"/>
                <wp:lineTo x="0" y="20698"/>
                <wp:lineTo x="20973" y="20698"/>
                <wp:lineTo x="20973" y="0"/>
                <wp:lineTo x="0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591A2" w14:textId="77777777" w:rsidR="00642AF8" w:rsidRPr="001C2FCA" w:rsidRDefault="00ED2214" w:rsidP="008B54FA">
      <w:pPr>
        <w:jc w:val="center"/>
        <w:rPr>
          <w:rFonts w:cs="B Titr"/>
          <w:rtl/>
          <w:lang w:bidi="fa-IR"/>
        </w:rPr>
      </w:pPr>
      <w:r w:rsidRPr="001C2FCA">
        <w:rPr>
          <w:rFonts w:cs="B Titr" w:hint="cs"/>
          <w:rtl/>
          <w:lang w:bidi="fa-IR"/>
        </w:rPr>
        <w:t>دانشگاه سمنان</w:t>
      </w:r>
    </w:p>
    <w:p w14:paraId="60C0BD94" w14:textId="77777777" w:rsidR="00C06827" w:rsidRPr="00270A1A" w:rsidRDefault="001217A1" w:rsidP="00270A1A">
      <w:pPr>
        <w:jc w:val="center"/>
        <w:rPr>
          <w:rFonts w:cs="B Titr"/>
          <w:sz w:val="28"/>
          <w:szCs w:val="28"/>
          <w:lang w:bidi="fa-IR"/>
        </w:rPr>
      </w:pPr>
      <w:r>
        <w:rPr>
          <w:rFonts w:cs="B Titr"/>
          <w:noProof/>
          <w:sz w:val="28"/>
          <w:szCs w:val="28"/>
          <w:lang w:bidi="fa-IR"/>
        </w:rPr>
        <w:pict w14:anchorId="783F5B82">
          <v:rect id="_x0000_s1032" style="position:absolute;left:0;text-align:left;margin-left:-35.1pt;margin-top:1.85pt;width:87.65pt;height:52.3pt;z-index:251661312">
            <v:textbox style="mso-next-textbox:#_x0000_s1032">
              <w:txbxContent>
                <w:p w14:paraId="4107EFF6" w14:textId="77777777" w:rsidR="005B38ED" w:rsidRDefault="005B38ED" w:rsidP="005B38ED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دانشجو در نیمسال ---- انتخاب واحد </w:t>
                  </w:r>
                </w:p>
                <w:p w14:paraId="688D7E4A" w14:textId="77777777" w:rsidR="005B38ED" w:rsidRPr="005A72CC" w:rsidRDefault="005B38ED" w:rsidP="005B38E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دارد       ندارد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 </w:t>
                  </w:r>
                </w:p>
              </w:txbxContent>
            </v:textbox>
            <w10:wrap anchorx="page"/>
          </v:rect>
        </w:pict>
      </w:r>
      <w:r w:rsidR="00FB33BE" w:rsidRPr="00270A1A">
        <w:rPr>
          <w:rFonts w:cs="B Titr" w:hint="cs"/>
          <w:sz w:val="28"/>
          <w:szCs w:val="28"/>
          <w:rtl/>
          <w:lang w:bidi="fa-IR"/>
        </w:rPr>
        <w:t xml:space="preserve">دانشکده </w:t>
      </w:r>
      <w:r w:rsidR="00CE55E5" w:rsidRPr="00270A1A">
        <w:rPr>
          <w:rFonts w:cs="B Titr" w:hint="cs"/>
          <w:sz w:val="28"/>
          <w:szCs w:val="28"/>
          <w:rtl/>
          <w:lang w:bidi="fa-IR"/>
        </w:rPr>
        <w:t>اقتصاد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،</w:t>
      </w:r>
      <w:r w:rsidR="00CE55E5" w:rsidRPr="00270A1A">
        <w:rPr>
          <w:rFonts w:cs="B Titr" w:hint="cs"/>
          <w:sz w:val="28"/>
          <w:szCs w:val="28"/>
          <w:rtl/>
          <w:lang w:bidi="fa-IR"/>
        </w:rPr>
        <w:t xml:space="preserve"> مدیریت</w:t>
      </w:r>
      <w:r w:rsidR="00C06827" w:rsidRPr="00270A1A">
        <w:rPr>
          <w:rFonts w:cs="B Titr" w:hint="cs"/>
          <w:sz w:val="28"/>
          <w:szCs w:val="28"/>
          <w:rtl/>
          <w:lang w:bidi="fa-IR"/>
        </w:rPr>
        <w:t xml:space="preserve"> 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و علوم اداری</w:t>
      </w:r>
    </w:p>
    <w:p w14:paraId="5D35CCC7" w14:textId="241FE1AE" w:rsidR="00C06827" w:rsidRPr="00270A1A" w:rsidRDefault="00ED2214" w:rsidP="00A03454">
      <w:pPr>
        <w:jc w:val="center"/>
        <w:rPr>
          <w:rFonts w:cs="B Titr"/>
          <w:sz w:val="28"/>
          <w:szCs w:val="28"/>
          <w:rtl/>
          <w:lang w:bidi="fa-IR"/>
        </w:rPr>
      </w:pPr>
      <w:r w:rsidRPr="00270A1A">
        <w:rPr>
          <w:rFonts w:cs="B Titr" w:hint="cs"/>
          <w:sz w:val="28"/>
          <w:szCs w:val="28"/>
          <w:rtl/>
          <w:lang w:bidi="fa-IR"/>
        </w:rPr>
        <w:t>گروه</w:t>
      </w:r>
      <w:r w:rsidR="006629E1">
        <w:rPr>
          <w:rFonts w:cs="B Titr" w:hint="cs"/>
          <w:sz w:val="28"/>
          <w:szCs w:val="28"/>
          <w:rtl/>
          <w:lang w:bidi="fa-IR"/>
        </w:rPr>
        <w:t xml:space="preserve"> آموزشی</w:t>
      </w:r>
      <w:r w:rsidRPr="00270A1A">
        <w:rPr>
          <w:rFonts w:cs="B Titr" w:hint="cs"/>
          <w:sz w:val="28"/>
          <w:szCs w:val="28"/>
          <w:rtl/>
          <w:lang w:bidi="fa-IR"/>
        </w:rPr>
        <w:t xml:space="preserve"> </w:t>
      </w:r>
      <w:r w:rsidR="00FE346B">
        <w:rPr>
          <w:rFonts w:cs="B Titr" w:hint="cs"/>
          <w:sz w:val="28"/>
          <w:szCs w:val="28"/>
          <w:rtl/>
          <w:lang w:bidi="fa-IR"/>
        </w:rPr>
        <w:t xml:space="preserve">حسابداری </w:t>
      </w:r>
    </w:p>
    <w:p w14:paraId="73FDCB5A" w14:textId="77777777" w:rsidR="00723AD1" w:rsidRPr="004D5CAB" w:rsidRDefault="00587CE9" w:rsidP="00A9629A">
      <w:pPr>
        <w:jc w:val="center"/>
        <w:rPr>
          <w:rFonts w:cs="B Titr"/>
          <w:sz w:val="16"/>
          <w:szCs w:val="16"/>
          <w:rtl/>
          <w:lang w:bidi="fa-IR"/>
        </w:rPr>
      </w:pPr>
      <w:r w:rsidRPr="00DF39C2">
        <w:rPr>
          <w:rFonts w:cs="B Titr" w:hint="cs"/>
          <w:sz w:val="28"/>
          <w:szCs w:val="28"/>
          <w:rtl/>
          <w:lang w:bidi="fa-IR"/>
        </w:rPr>
        <w:t>فرم طرح پیشنهادی تحقیق</w:t>
      </w:r>
      <w:r w:rsidR="004D5CAB">
        <w:rPr>
          <w:rFonts w:cs="B Titr" w:hint="cs"/>
          <w:sz w:val="28"/>
          <w:szCs w:val="28"/>
          <w:rtl/>
          <w:lang w:bidi="fa-IR"/>
        </w:rPr>
        <w:t xml:space="preserve"> </w:t>
      </w:r>
      <w:r w:rsidR="004D5CAB" w:rsidRPr="004D5CAB">
        <w:rPr>
          <w:rFonts w:cs="B Titr" w:hint="cs"/>
          <w:sz w:val="16"/>
          <w:szCs w:val="16"/>
          <w:rtl/>
          <w:lang w:bidi="fa-IR"/>
        </w:rPr>
        <w:t>(مخصوص پایان</w:t>
      </w:r>
      <w:r w:rsidR="004D5CAB" w:rsidRPr="004D5CAB">
        <w:rPr>
          <w:rFonts w:cs="B Titr"/>
          <w:sz w:val="16"/>
          <w:szCs w:val="16"/>
          <w:rtl/>
          <w:lang w:bidi="fa-IR"/>
        </w:rPr>
        <w:softHyphen/>
      </w:r>
      <w:r w:rsidR="004D5CAB" w:rsidRPr="004D5CAB">
        <w:rPr>
          <w:rFonts w:cs="B Titr" w:hint="cs"/>
          <w:sz w:val="16"/>
          <w:szCs w:val="16"/>
          <w:rtl/>
          <w:lang w:bidi="fa-IR"/>
        </w:rPr>
        <w:t>نامه)</w:t>
      </w: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907"/>
        <w:gridCol w:w="4593"/>
        <w:gridCol w:w="4847"/>
      </w:tblGrid>
      <w:tr w:rsidR="00723AD1" w14:paraId="460992F1" w14:textId="77777777" w:rsidTr="000E1CAC">
        <w:trPr>
          <w:gridAfter w:val="1"/>
          <w:wAfter w:w="4847" w:type="dxa"/>
        </w:trPr>
        <w:tc>
          <w:tcPr>
            <w:tcW w:w="5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6F2C76" w14:textId="77777777" w:rsidR="00723AD1" w:rsidRPr="007439F5" w:rsidRDefault="00723AD1">
            <w:pPr>
              <w:rPr>
                <w:rFonts w:cs="B Mitra"/>
                <w:b/>
                <w:bCs/>
                <w:rtl/>
                <w:lang w:bidi="fa-IR"/>
              </w:rPr>
            </w:pPr>
            <w:r w:rsidRPr="007439F5">
              <w:rPr>
                <w:rFonts w:cs="B Mitra" w:hint="cs"/>
                <w:b/>
                <w:bCs/>
                <w:rtl/>
                <w:lang w:bidi="fa-IR"/>
              </w:rPr>
              <w:t>عنوان پایان نامه</w:t>
            </w:r>
          </w:p>
        </w:tc>
      </w:tr>
      <w:tr w:rsidR="000E1CAC" w14:paraId="73DCC1BC" w14:textId="77777777" w:rsidTr="000E1CAC">
        <w:tc>
          <w:tcPr>
            <w:tcW w:w="907" w:type="dxa"/>
            <w:tcBorders>
              <w:top w:val="single" w:sz="8" w:space="0" w:color="auto"/>
              <w:left w:val="single" w:sz="8" w:space="0" w:color="auto"/>
            </w:tcBorders>
          </w:tcPr>
          <w:p w14:paraId="78570CDA" w14:textId="77777777"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ارسی</w:t>
            </w:r>
          </w:p>
        </w:tc>
        <w:tc>
          <w:tcPr>
            <w:tcW w:w="94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3E94F737" w14:textId="77777777" w:rsidR="00723AD1" w:rsidRDefault="00723AD1" w:rsidP="000E1CAC">
            <w:pPr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0E1CAC" w14:paraId="4955BB49" w14:textId="77777777" w:rsidTr="000E1CAC">
        <w:tc>
          <w:tcPr>
            <w:tcW w:w="907" w:type="dxa"/>
            <w:tcBorders>
              <w:left w:val="single" w:sz="8" w:space="0" w:color="auto"/>
              <w:bottom w:val="single" w:sz="8" w:space="0" w:color="auto"/>
            </w:tcBorders>
          </w:tcPr>
          <w:p w14:paraId="77013172" w14:textId="77777777"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نگلیسی</w:t>
            </w:r>
          </w:p>
        </w:tc>
        <w:tc>
          <w:tcPr>
            <w:tcW w:w="94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03D2CED7" w14:textId="77777777" w:rsidR="00723AD1" w:rsidRDefault="00723AD1" w:rsidP="000E1CAC">
            <w:pPr>
              <w:bidi w:val="0"/>
              <w:jc w:val="both"/>
              <w:rPr>
                <w:rFonts w:cs="B Mitra"/>
                <w:lang w:bidi="fa-IR"/>
              </w:rPr>
            </w:pPr>
          </w:p>
        </w:tc>
      </w:tr>
    </w:tbl>
    <w:p w14:paraId="78FECDA9" w14:textId="77777777" w:rsidR="007439F5" w:rsidRDefault="007439F5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2975"/>
        <w:gridCol w:w="984"/>
        <w:gridCol w:w="1143"/>
        <w:gridCol w:w="1701"/>
        <w:gridCol w:w="850"/>
        <w:gridCol w:w="1134"/>
        <w:gridCol w:w="1539"/>
        <w:gridCol w:w="21"/>
      </w:tblGrid>
      <w:tr w:rsidR="002B53DD" w:rsidRPr="00DF39C2" w14:paraId="38DB1A8E" w14:textId="77777777" w:rsidTr="00A44305">
        <w:tc>
          <w:tcPr>
            <w:tcW w:w="10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4CD0B" w14:textId="77777777" w:rsidR="002B53DD" w:rsidRPr="00DF39C2" w:rsidRDefault="00475A1E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DF39C2">
              <w:rPr>
                <w:rFonts w:cs="B Titr" w:hint="cs"/>
                <w:rtl/>
                <w:lang w:bidi="fa-IR"/>
              </w:rPr>
              <w:t>1</w:t>
            </w:r>
            <w:r w:rsidR="002B53DD" w:rsidRPr="00DF39C2">
              <w:rPr>
                <w:rFonts w:cs="B Titr" w:hint="cs"/>
                <w:rtl/>
                <w:lang w:bidi="fa-IR"/>
              </w:rPr>
              <w:t xml:space="preserve"> - </w:t>
            </w:r>
            <w:r w:rsidR="002B53DD" w:rsidRPr="00DF39C2">
              <w:rPr>
                <w:rFonts w:cs="B Titr" w:hint="cs"/>
                <w:b/>
                <w:bCs/>
                <w:rtl/>
                <w:lang w:bidi="fa-IR"/>
              </w:rPr>
              <w:t>اطلاعات مربوط به دانشجو</w:t>
            </w:r>
          </w:p>
        </w:tc>
      </w:tr>
      <w:tr w:rsidR="00FE346B" w:rsidRPr="00DF39C2" w14:paraId="0A071719" w14:textId="77777777" w:rsidTr="002A4F16">
        <w:trPr>
          <w:gridAfter w:val="1"/>
          <w:wAfter w:w="21" w:type="dxa"/>
        </w:trPr>
        <w:tc>
          <w:tcPr>
            <w:tcW w:w="510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50E80DB2" w14:textId="3C538A3C" w:rsidR="00FE346B" w:rsidRPr="00DF39C2" w:rsidRDefault="00FE346B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و نام خانوادگی</w:t>
            </w:r>
            <w:r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1624306" w14:textId="77777777" w:rsidR="00FE346B" w:rsidRPr="00DF39C2" w:rsidRDefault="00FE346B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دانشجویی</w:t>
            </w:r>
            <w:r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61B22375" w14:textId="77777777" w:rsidR="00FE346B" w:rsidRPr="00DF39C2" w:rsidRDefault="00FE346B" w:rsidP="008252A5">
            <w:pPr>
              <w:spacing w:line="276" w:lineRule="auto"/>
              <w:jc w:val="right"/>
              <w:rPr>
                <w:rFonts w:cs="B Mitra"/>
                <w:rtl/>
                <w:lang w:bidi="fa-IR"/>
              </w:rPr>
            </w:pPr>
          </w:p>
        </w:tc>
      </w:tr>
      <w:tr w:rsidR="00FE346B" w:rsidRPr="00DF39C2" w14:paraId="55812601" w14:textId="77777777" w:rsidTr="005E2B51">
        <w:tc>
          <w:tcPr>
            <w:tcW w:w="5102" w:type="dxa"/>
            <w:gridSpan w:val="3"/>
            <w:tcBorders>
              <w:left w:val="single" w:sz="8" w:space="0" w:color="auto"/>
            </w:tcBorders>
          </w:tcPr>
          <w:p w14:paraId="27850240" w14:textId="09B4553E" w:rsidR="00FE346B" w:rsidRPr="00DF39C2" w:rsidRDefault="00FE346B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شته تحصیلی</w:t>
            </w:r>
            <w:r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1" w:type="dxa"/>
          </w:tcPr>
          <w:p w14:paraId="34B4143D" w14:textId="77777777" w:rsidR="00FE346B" w:rsidRPr="00DF39C2" w:rsidRDefault="00FE346B" w:rsidP="00CF3A18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گرایش:  </w:t>
            </w:r>
          </w:p>
        </w:tc>
        <w:tc>
          <w:tcPr>
            <w:tcW w:w="850" w:type="dxa"/>
          </w:tcPr>
          <w:p w14:paraId="7B792A78" w14:textId="77777777" w:rsidR="00FE346B" w:rsidRPr="00DF39C2" w:rsidRDefault="00FE346B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14:paraId="725F3447" w14:textId="77777777" w:rsidR="00FE346B" w:rsidRPr="00DF39C2" w:rsidRDefault="00FE346B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روه</w:t>
            </w:r>
            <w:r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</w:tcPr>
          <w:p w14:paraId="49657D35" w14:textId="77777777" w:rsidR="00FE346B" w:rsidRPr="00DF39C2" w:rsidRDefault="00FE346B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A44305" w:rsidRPr="00DF39C2" w14:paraId="5BA754EB" w14:textId="77777777" w:rsidTr="00A44305">
        <w:tc>
          <w:tcPr>
            <w:tcW w:w="2975" w:type="dxa"/>
            <w:tcBorders>
              <w:left w:val="single" w:sz="8" w:space="0" w:color="auto"/>
            </w:tcBorders>
          </w:tcPr>
          <w:p w14:paraId="569BE6B4" w14:textId="77777777"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</w:t>
            </w:r>
            <w:r w:rsidR="00A44305">
              <w:rPr>
                <w:rFonts w:cs="B Mitra" w:hint="cs"/>
                <w:rtl/>
                <w:lang w:bidi="fa-IR"/>
              </w:rPr>
              <w:t>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اقتصاد، مدیریت و علوم ادا</w:t>
            </w:r>
            <w:r w:rsidR="008252A5">
              <w:rPr>
                <w:rFonts w:cs="B Mitra" w:hint="cs"/>
                <w:rtl/>
                <w:lang w:bidi="fa-IR"/>
              </w:rPr>
              <w:t>ری</w:t>
            </w:r>
          </w:p>
        </w:tc>
        <w:tc>
          <w:tcPr>
            <w:tcW w:w="2127" w:type="dxa"/>
            <w:gridSpan w:val="2"/>
          </w:tcPr>
          <w:p w14:paraId="35EE6846" w14:textId="77777777"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ر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right w:val="single" w:sz="8" w:space="0" w:color="auto"/>
            </w:tcBorders>
          </w:tcPr>
          <w:p w14:paraId="162319F4" w14:textId="77777777"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یمسال ورود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7D5BE2" w:rsidRPr="00DF39C2" w14:paraId="4CFF818D" w14:textId="77777777" w:rsidTr="00A44305">
        <w:tc>
          <w:tcPr>
            <w:tcW w:w="10347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3D71ACD0" w14:textId="77777777"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آدرس </w:t>
            </w:r>
            <w:r w:rsidR="00CF3A18">
              <w:rPr>
                <w:rFonts w:cs="B Mitra" w:hint="cs"/>
                <w:rtl/>
                <w:lang w:bidi="fa-IR"/>
              </w:rPr>
              <w:t>دائمی محل سکونت</w:t>
            </w:r>
            <w:r w:rsidRPr="00DF39C2">
              <w:rPr>
                <w:rFonts w:cs="B Mitra" w:hint="cs"/>
                <w:rtl/>
                <w:lang w:bidi="fa-IR"/>
              </w:rPr>
              <w:t xml:space="preserve">: </w:t>
            </w:r>
          </w:p>
        </w:tc>
      </w:tr>
      <w:tr w:rsidR="007D5BE2" w:rsidRPr="00DF39C2" w14:paraId="76C0DB04" w14:textId="77777777" w:rsidTr="00A44305">
        <w:tc>
          <w:tcPr>
            <w:tcW w:w="3959" w:type="dxa"/>
            <w:gridSpan w:val="2"/>
            <w:tcBorders>
              <w:left w:val="single" w:sz="8" w:space="0" w:color="auto"/>
            </w:tcBorders>
          </w:tcPr>
          <w:p w14:paraId="0119DDD6" w14:textId="77777777"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تلفن ثاب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88" w:type="dxa"/>
            <w:gridSpan w:val="6"/>
            <w:tcBorders>
              <w:right w:val="single" w:sz="8" w:space="0" w:color="auto"/>
            </w:tcBorders>
          </w:tcPr>
          <w:p w14:paraId="58600586" w14:textId="77777777" w:rsidR="007D5BE2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لفن همرا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DF39C2" w14:paraId="7674B788" w14:textId="77777777" w:rsidTr="00A44305">
        <w:tc>
          <w:tcPr>
            <w:tcW w:w="103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F1EFD" w14:textId="283F9D22" w:rsidR="00A44305" w:rsidRPr="00DF39C2" w:rsidRDefault="00A44305" w:rsidP="00306E4C">
            <w:pPr>
              <w:bidi w:val="0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/>
                <w:lang w:bidi="fa-IR"/>
              </w:rPr>
              <w:t>Email:</w:t>
            </w:r>
            <w:r>
              <w:rPr>
                <w:rFonts w:cs="B Mitra"/>
                <w:lang w:bidi="fa-IR"/>
              </w:rPr>
              <w:t xml:space="preserve"> </w:t>
            </w:r>
            <w:r w:rsidR="00306E4C">
              <w:rPr>
                <w:rFonts w:cs="B Mitra"/>
                <w:lang w:bidi="fa-IR"/>
              </w:rPr>
              <w:t xml:space="preserve"> </w:t>
            </w:r>
          </w:p>
        </w:tc>
      </w:tr>
    </w:tbl>
    <w:p w14:paraId="76B1E49F" w14:textId="77777777" w:rsidR="00875DC1" w:rsidRDefault="00875DC1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3542"/>
        <w:gridCol w:w="1560"/>
        <w:gridCol w:w="1142"/>
        <w:gridCol w:w="984"/>
        <w:gridCol w:w="1417"/>
        <w:gridCol w:w="1704"/>
      </w:tblGrid>
      <w:tr w:rsidR="004A4E67" w:rsidRPr="0006525D" w14:paraId="1331F17A" w14:textId="77777777" w:rsidTr="00A44305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CB0A8" w14:textId="77777777" w:rsidR="004A4E67" w:rsidRPr="0006525D" w:rsidRDefault="004A4E67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>2 - اطلاعات مربوط به استاد راهنما</w:t>
            </w:r>
          </w:p>
        </w:tc>
      </w:tr>
      <w:tr w:rsidR="00306E4C" w:rsidRPr="0006525D" w14:paraId="68F0739A" w14:textId="77777777" w:rsidTr="0022675E">
        <w:tc>
          <w:tcPr>
            <w:tcW w:w="35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E53CD6" w14:textId="5F142780" w:rsidR="00306E4C" w:rsidRPr="0006525D" w:rsidRDefault="00306E4C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</w:tcPr>
          <w:p w14:paraId="3F5BB76F" w14:textId="77777777" w:rsidR="00306E4C" w:rsidRPr="0006525D" w:rsidRDefault="00306E4C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</w:tcPr>
          <w:p w14:paraId="3C98E10F" w14:textId="77777777" w:rsidR="00306E4C" w:rsidRPr="0006525D" w:rsidRDefault="00306E4C" w:rsidP="00A44305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4FFEDE15" w14:textId="77777777" w:rsidR="00306E4C" w:rsidRPr="0006525D" w:rsidRDefault="00306E4C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14:paraId="7F9A991A" w14:textId="77777777" w:rsidR="00306E4C" w:rsidRPr="0006525D" w:rsidRDefault="00306E4C" w:rsidP="008252A5">
            <w:pPr>
              <w:tabs>
                <w:tab w:val="center" w:pos="5102"/>
                <w:tab w:val="left" w:pos="7283"/>
              </w:tabs>
              <w:spacing w:line="276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306E4C" w:rsidRPr="0006525D" w14:paraId="11F7AEDA" w14:textId="77777777" w:rsidTr="00DC2E88">
        <w:tc>
          <w:tcPr>
            <w:tcW w:w="354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733655D" w14:textId="125E4AD3" w:rsidR="00306E4C" w:rsidRPr="0006525D" w:rsidRDefault="00306E4C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دکتری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2" w:space="0" w:color="auto"/>
            </w:tcBorders>
          </w:tcPr>
          <w:p w14:paraId="59C447AC" w14:textId="77777777" w:rsidR="00306E4C" w:rsidRPr="0006525D" w:rsidRDefault="00306E4C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4"/>
            <w:tcBorders>
              <w:bottom w:val="single" w:sz="2" w:space="0" w:color="auto"/>
              <w:right w:val="single" w:sz="8" w:space="0" w:color="auto"/>
            </w:tcBorders>
          </w:tcPr>
          <w:p w14:paraId="59FE75BD" w14:textId="77777777" w:rsidR="00306E4C" w:rsidRPr="0006525D" w:rsidRDefault="00306E4C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4A4E67" w:rsidRPr="0006525D" w14:paraId="6B6D42BF" w14:textId="77777777" w:rsidTr="00306E4C">
        <w:tc>
          <w:tcPr>
            <w:tcW w:w="6244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65FB96D8" w14:textId="38A527BB" w:rsidR="004A4E67" w:rsidRPr="0006525D" w:rsidRDefault="00A9629A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="004A4E67" w:rsidRPr="0006525D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  <w:r w:rsidR="00306E4C">
              <w:rPr>
                <w:rFonts w:cs="B Mitra" w:hint="cs"/>
                <w:rtl/>
                <w:lang w:bidi="fa-IR"/>
              </w:rPr>
              <w:t xml:space="preserve">عضو هیئت علمی گروه آموزشی </w:t>
            </w:r>
            <w:r w:rsidR="00FE346B">
              <w:rPr>
                <w:rFonts w:cs="B Mitra" w:hint="cs"/>
                <w:rtl/>
                <w:lang w:bidi="fa-IR"/>
              </w:rPr>
              <w:t xml:space="preserve">حسابداری </w:t>
            </w:r>
            <w:r w:rsidR="00306E4C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4105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7FD6B867" w14:textId="66758FE5" w:rsidR="004A4E67" w:rsidRPr="0006525D" w:rsidRDefault="004A4E67" w:rsidP="008252A5">
            <w:pPr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  <w:r w:rsidR="00306E4C">
              <w:rPr>
                <w:rFonts w:cs="B Mitra" w:hint="cs"/>
                <w:rtl/>
                <w:lang w:bidi="fa-IR"/>
              </w:rPr>
              <w:t xml:space="preserve"> </w:t>
            </w:r>
            <w:r w:rsidR="00306E4C" w:rsidRPr="007A6907">
              <w:rPr>
                <w:rFonts w:cs="B Mitra" w:hint="cs"/>
                <w:rtl/>
                <w:lang w:bidi="fa-IR"/>
              </w:rPr>
              <w:t>گروه</w:t>
            </w:r>
            <w:r w:rsidR="00306E4C">
              <w:rPr>
                <w:rFonts w:cs="B Mitra" w:hint="cs"/>
                <w:rtl/>
                <w:lang w:bidi="fa-IR"/>
              </w:rPr>
              <w:t xml:space="preserve"> آموزشی</w:t>
            </w:r>
            <w:r w:rsidR="00306E4C" w:rsidRPr="007A6907">
              <w:rPr>
                <w:rFonts w:cs="B Mitra" w:hint="cs"/>
                <w:rtl/>
                <w:lang w:bidi="fa-IR"/>
              </w:rPr>
              <w:t xml:space="preserve"> </w:t>
            </w:r>
            <w:r w:rsidR="00FE346B">
              <w:rPr>
                <w:rFonts w:cs="B Mitra" w:hint="cs"/>
                <w:rtl/>
                <w:lang w:bidi="fa-IR"/>
              </w:rPr>
              <w:t xml:space="preserve">حسابداری  </w:t>
            </w:r>
          </w:p>
        </w:tc>
      </w:tr>
      <w:tr w:rsidR="00A44305" w:rsidRPr="0006525D" w14:paraId="674808A3" w14:textId="77777777" w:rsidTr="00A44305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A698FD" w14:textId="67C66644" w:rsidR="004D5CAB" w:rsidRPr="0006525D" w:rsidRDefault="004D5CAB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 w:rsidR="006146CC">
              <w:rPr>
                <w:rFonts w:cs="B Mitra" w:hint="cs"/>
                <w:rtl/>
                <w:lang w:bidi="fa-IR"/>
              </w:rPr>
              <w:t xml:space="preserve"> </w:t>
            </w:r>
            <w:r w:rsidR="00306E4C" w:rsidRPr="007A6907">
              <w:rPr>
                <w:rFonts w:cs="B Mitra" w:hint="cs"/>
                <w:rtl/>
                <w:lang w:bidi="fa-IR"/>
              </w:rPr>
              <w:t>دانشگاه سمنان، دانشکده اقتصاد، مدیریت و علوم اداری،</w:t>
            </w:r>
            <w:r w:rsidR="00306E4C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4A4E67" w:rsidRPr="0006525D" w14:paraId="3DC51BD1" w14:textId="77777777" w:rsidTr="00A44305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302D" w14:textId="79055376" w:rsidR="004A4E67" w:rsidRPr="0006525D" w:rsidRDefault="004D5CAB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Email:</w:t>
            </w:r>
            <w:r w:rsidR="00A44305">
              <w:rPr>
                <w:rFonts w:cs="B Mitra"/>
                <w:lang w:bidi="fa-IR"/>
              </w:rPr>
              <w:t xml:space="preserve"> </w:t>
            </w:r>
            <w:r w:rsidR="00306E4C">
              <w:rPr>
                <w:rFonts w:cs="B Mitra"/>
                <w:lang w:bidi="fa-IR"/>
              </w:rPr>
              <w:t xml:space="preserve"> @Semnan.ac.ir</w:t>
            </w:r>
          </w:p>
        </w:tc>
      </w:tr>
    </w:tbl>
    <w:p w14:paraId="4DC9093A" w14:textId="77777777" w:rsidR="000E15C2" w:rsidRDefault="000E15C2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560"/>
        <w:gridCol w:w="1283"/>
        <w:gridCol w:w="843"/>
        <w:gridCol w:w="1417"/>
        <w:gridCol w:w="1704"/>
      </w:tblGrid>
      <w:tr w:rsidR="006146CC" w:rsidRPr="0006525D" w14:paraId="5915F9A9" w14:textId="77777777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3C9EB" w14:textId="77777777" w:rsidR="006146CC" w:rsidRPr="0006525D" w:rsidRDefault="006146CC" w:rsidP="006146CC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 xml:space="preserve">2 - اطلاعات مربوط به استاد </w:t>
            </w:r>
            <w:r>
              <w:rPr>
                <w:rFonts w:cs="B Titr" w:hint="cs"/>
                <w:rtl/>
                <w:lang w:bidi="fa-IR"/>
              </w:rPr>
              <w:t>مشاور</w:t>
            </w:r>
          </w:p>
        </w:tc>
      </w:tr>
      <w:tr w:rsidR="006146CC" w:rsidRPr="0006525D" w14:paraId="04464E23" w14:textId="77777777" w:rsidTr="00221054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14:paraId="3B17B890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14:paraId="181042EF" w14:textId="77777777" w:rsidR="006146CC" w:rsidRPr="0006525D" w:rsidRDefault="006146CC" w:rsidP="009F7E56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</w:tcPr>
          <w:p w14:paraId="42E47D67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</w:tcPr>
          <w:p w14:paraId="52ABA332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1DA099A5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14:paraId="353318AC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14:paraId="206F2292" w14:textId="77777777" w:rsidTr="00221054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14:paraId="18304B6A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14:paraId="0FC9EBEA" w14:textId="4F3F9B3A" w:rsidR="006146CC" w:rsidRPr="0006525D" w:rsidRDefault="00306E4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ی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2" w:space="0" w:color="auto"/>
            </w:tcBorders>
          </w:tcPr>
          <w:p w14:paraId="506C31A5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4"/>
            <w:tcBorders>
              <w:bottom w:val="single" w:sz="2" w:space="0" w:color="auto"/>
              <w:right w:val="single" w:sz="8" w:space="0" w:color="auto"/>
            </w:tcBorders>
          </w:tcPr>
          <w:p w14:paraId="61B96546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14:paraId="494F441E" w14:textId="77777777" w:rsidTr="00306E4C">
        <w:tc>
          <w:tcPr>
            <w:tcW w:w="6385" w:type="dxa"/>
            <w:gridSpan w:val="4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628E0358" w14:textId="7566AFD3"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306E4C">
              <w:rPr>
                <w:rFonts w:cs="B Mitra" w:hint="cs"/>
                <w:rtl/>
                <w:lang w:bidi="fa-IR"/>
              </w:rPr>
              <w:t xml:space="preserve">عضو هیئت علمی گروه آموزشی </w:t>
            </w:r>
            <w:r w:rsidR="00FE346B">
              <w:rPr>
                <w:rFonts w:cs="B Mitra" w:hint="cs"/>
                <w:rtl/>
                <w:lang w:bidi="fa-IR"/>
              </w:rPr>
              <w:t xml:space="preserve">حسابداری  </w:t>
            </w:r>
          </w:p>
        </w:tc>
        <w:tc>
          <w:tcPr>
            <w:tcW w:w="396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7D232BAB" w14:textId="2EDCC565" w:rsidR="006146CC" w:rsidRPr="0006525D" w:rsidRDefault="006146CC" w:rsidP="009F7E56">
            <w:pPr>
              <w:tabs>
                <w:tab w:val="center" w:pos="5102"/>
                <w:tab w:val="left" w:pos="7283"/>
              </w:tabs>
              <w:jc w:val="both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306E4C" w:rsidRPr="007A6907">
              <w:rPr>
                <w:rFonts w:cs="B Mitra" w:hint="cs"/>
                <w:rtl/>
                <w:lang w:bidi="fa-IR"/>
              </w:rPr>
              <w:t>گروه</w:t>
            </w:r>
            <w:r w:rsidR="00306E4C">
              <w:rPr>
                <w:rFonts w:cs="B Mitra" w:hint="cs"/>
                <w:rtl/>
                <w:lang w:bidi="fa-IR"/>
              </w:rPr>
              <w:t xml:space="preserve"> آموزشی</w:t>
            </w:r>
            <w:r w:rsidR="00306E4C" w:rsidRPr="007A6907">
              <w:rPr>
                <w:rFonts w:cs="B Mitra" w:hint="cs"/>
                <w:rtl/>
                <w:lang w:bidi="fa-IR"/>
              </w:rPr>
              <w:t xml:space="preserve"> </w:t>
            </w:r>
            <w:r w:rsidR="00FE346B">
              <w:rPr>
                <w:rFonts w:cs="B Mitra" w:hint="cs"/>
                <w:rtl/>
                <w:lang w:bidi="fa-IR"/>
              </w:rPr>
              <w:t xml:space="preserve">حسابداری  </w:t>
            </w:r>
          </w:p>
        </w:tc>
      </w:tr>
      <w:tr w:rsidR="006146CC" w:rsidRPr="0006525D" w14:paraId="5657E4EA" w14:textId="77777777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F51CA0" w14:textId="414E1EB0"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306E4C" w:rsidRPr="007A6907">
              <w:rPr>
                <w:rFonts w:cs="B Mitra" w:hint="cs"/>
                <w:rtl/>
                <w:lang w:bidi="fa-IR"/>
              </w:rPr>
              <w:t>دانشگاه سمنان، دانشکده اقتصاد، مدیریت و علوم اداری،</w:t>
            </w:r>
          </w:p>
        </w:tc>
      </w:tr>
      <w:tr w:rsidR="006146CC" w:rsidRPr="0006525D" w14:paraId="63E399BD" w14:textId="77777777" w:rsidTr="00221054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5C718" w14:textId="3BA753A9" w:rsidR="006146CC" w:rsidRPr="0006525D" w:rsidRDefault="006146CC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 xml:space="preserve">Email: </w:t>
            </w:r>
            <w:r w:rsidR="00306E4C">
              <w:rPr>
                <w:rFonts w:cs="B Mitra"/>
                <w:lang w:bidi="fa-IR"/>
              </w:rPr>
              <w:t xml:space="preserve"> @Semnan.ac.ir</w:t>
            </w:r>
          </w:p>
        </w:tc>
      </w:tr>
    </w:tbl>
    <w:p w14:paraId="2D8DE671" w14:textId="77777777" w:rsidR="006146CC" w:rsidRDefault="006146CC" w:rsidP="00226F80">
      <w:pPr>
        <w:rPr>
          <w:rFonts w:cs="B Titr"/>
          <w:b/>
          <w:bCs/>
          <w:rtl/>
          <w:lang w:bidi="fa-IR"/>
        </w:rPr>
      </w:pPr>
    </w:p>
    <w:p w14:paraId="37CE3D6A" w14:textId="0A9C0328" w:rsidR="000F097F" w:rsidRDefault="000F097F" w:rsidP="00226F80">
      <w:pPr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rtl/>
          <w:lang w:bidi="fa-IR"/>
        </w:rPr>
        <w:br w:type="page"/>
      </w:r>
    </w:p>
    <w:p w14:paraId="1E31CAF5" w14:textId="77777777" w:rsidR="005A72CC" w:rsidRDefault="005A72CC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14:paraId="667CD79F" w14:textId="77777777" w:rsidTr="00154276">
        <w:tc>
          <w:tcPr>
            <w:tcW w:w="10348" w:type="dxa"/>
          </w:tcPr>
          <w:p w14:paraId="25C3E033" w14:textId="77777777" w:rsidR="00835468" w:rsidRDefault="00835468" w:rsidP="00835468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4-اطلاعات مربوط به پایان نامه</w:t>
            </w:r>
          </w:p>
        </w:tc>
      </w:tr>
      <w:tr w:rsidR="00835468" w14:paraId="7FF1F460" w14:textId="77777777" w:rsidTr="0056509B">
        <w:trPr>
          <w:trHeight w:val="767"/>
        </w:trPr>
        <w:tc>
          <w:tcPr>
            <w:tcW w:w="10348" w:type="dxa"/>
            <w:tcBorders>
              <w:bottom w:val="single" w:sz="4" w:space="0" w:color="auto"/>
            </w:tcBorders>
          </w:tcPr>
          <w:p w14:paraId="5E68D975" w14:textId="77777777" w:rsidR="000500AE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الف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عنوان پایان نامه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DD2D7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5"/>
              <w:gridCol w:w="9102"/>
            </w:tblGrid>
            <w:tr w:rsidR="00A960CA" w:rsidRPr="000F097F" w14:paraId="56FD1643" w14:textId="77777777" w:rsidTr="0056509B">
              <w:tc>
                <w:tcPr>
                  <w:tcW w:w="1015" w:type="dxa"/>
                </w:tcPr>
                <w:p w14:paraId="19464AA1" w14:textId="5DE97908" w:rsidR="00A960CA" w:rsidRPr="005519BB" w:rsidRDefault="00A960CA" w:rsidP="00954C71">
                  <w:pPr>
                    <w:spacing w:line="360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5519B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فارسی: </w:t>
                  </w:r>
                </w:p>
              </w:tc>
              <w:tc>
                <w:tcPr>
                  <w:tcW w:w="9102" w:type="dxa"/>
                </w:tcPr>
                <w:p w14:paraId="1EE875D4" w14:textId="3C70FF25" w:rsidR="00A960CA" w:rsidRPr="000F097F" w:rsidRDefault="00A960CA" w:rsidP="00954C71">
                  <w:pPr>
                    <w:spacing w:line="360" w:lineRule="auto"/>
                    <w:rPr>
                      <w:rFonts w:cs="B Mitra"/>
                      <w:rtl/>
                      <w:lang w:bidi="fa-IR"/>
                    </w:rPr>
                  </w:pPr>
                  <w:r w:rsidRPr="000F097F">
                    <w:rPr>
                      <w:rFonts w:cs="B Mitra" w:hint="cs"/>
                      <w:rtl/>
                      <w:lang w:bidi="fa-IR"/>
                    </w:rPr>
                    <w:t>...</w:t>
                  </w:r>
                </w:p>
              </w:tc>
            </w:tr>
            <w:tr w:rsidR="00A960CA" w:rsidRPr="00835468" w14:paraId="6B474CD1" w14:textId="77777777" w:rsidTr="0056509B">
              <w:tc>
                <w:tcPr>
                  <w:tcW w:w="1015" w:type="dxa"/>
                </w:tcPr>
                <w:p w14:paraId="3B24C587" w14:textId="179F281A" w:rsidR="00A960CA" w:rsidRPr="005519BB" w:rsidRDefault="00A960CA" w:rsidP="00954C71">
                  <w:pPr>
                    <w:spacing w:line="360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5519B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انگلیسی: </w:t>
                  </w:r>
                </w:p>
              </w:tc>
              <w:tc>
                <w:tcPr>
                  <w:tcW w:w="9102" w:type="dxa"/>
                </w:tcPr>
                <w:p w14:paraId="464BF6C9" w14:textId="55F8F433" w:rsidR="00A960CA" w:rsidRPr="00835468" w:rsidRDefault="00A960CA" w:rsidP="00954C71">
                  <w:pPr>
                    <w:spacing w:line="360" w:lineRule="auto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0F097F">
                    <w:rPr>
                      <w:rFonts w:cs="B Mitra" w:hint="cs"/>
                      <w:rtl/>
                      <w:lang w:bidi="fa-IR"/>
                    </w:rPr>
                    <w:t>..........</w:t>
                  </w:r>
                </w:p>
              </w:tc>
            </w:tr>
          </w:tbl>
          <w:p w14:paraId="6AFCD12F" w14:textId="4B15D064" w:rsidR="000500AE" w:rsidRPr="00835468" w:rsidRDefault="000500AE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35468" w14:paraId="192C8C35" w14:textId="77777777" w:rsidTr="0056509B">
        <w:trPr>
          <w:trHeight w:val="622"/>
        </w:trPr>
        <w:tc>
          <w:tcPr>
            <w:tcW w:w="10348" w:type="dxa"/>
            <w:tcBorders>
              <w:bottom w:val="nil"/>
            </w:tcBorders>
          </w:tcPr>
          <w:p w14:paraId="28CB4541" w14:textId="258D6539" w:rsidR="00835468" w:rsidRPr="00835468" w:rsidRDefault="00835468" w:rsidP="0056509B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نوع کار تحقیقاتی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 xml:space="preserve">:           </w:t>
            </w:r>
          </w:p>
        </w:tc>
      </w:tr>
      <w:tr w:rsidR="0056509B" w14:paraId="30EF0E08" w14:textId="77777777" w:rsidTr="0056509B">
        <w:trPr>
          <w:trHeight w:val="622"/>
        </w:trPr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14:paraId="03034EB4" w14:textId="27B83DC8" w:rsidR="0056509B" w:rsidRPr="0062332C" w:rsidRDefault="0056509B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rtl/>
                <w:lang w:bidi="fa-IR"/>
              </w:rPr>
              <w:t>بنیادی</w:t>
            </w:r>
            <w:r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62332C">
              <w:rPr>
                <w:rFonts w:cs="B Mitra" w:hint="cs"/>
                <w:rtl/>
                <w:lang w:bidi="fa-IR"/>
              </w:rPr>
              <w:t xml:space="preserve">            نظری</w:t>
            </w:r>
            <w:r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              کاربردی</w:t>
            </w:r>
            <w:r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               </w:t>
            </w:r>
            <w:r w:rsidRPr="0062332C">
              <w:rPr>
                <w:rFonts w:cs="B Mitra" w:hint="cs"/>
                <w:rtl/>
                <w:lang w:bidi="fa-IR"/>
              </w:rPr>
              <w:t>عملی</w:t>
            </w:r>
            <w:r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</w:p>
        </w:tc>
      </w:tr>
      <w:tr w:rsidR="00835468" w14:paraId="58B0746E" w14:textId="77777777" w:rsidTr="0056509B">
        <w:trPr>
          <w:trHeight w:val="547"/>
        </w:trPr>
        <w:tc>
          <w:tcPr>
            <w:tcW w:w="10348" w:type="dxa"/>
            <w:tcBorders>
              <w:bottom w:val="nil"/>
            </w:tcBorders>
          </w:tcPr>
          <w:p w14:paraId="21446A58" w14:textId="543A0914" w:rsidR="008A14EC" w:rsidRPr="00835468" w:rsidRDefault="005A72CC" w:rsidP="0056509B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="00835468" w:rsidRPr="0062332C">
              <w:rPr>
                <w:rFonts w:cs="B Mitra" w:hint="cs"/>
                <w:b/>
                <w:bCs/>
                <w:rtl/>
                <w:lang w:bidi="fa-IR"/>
              </w:rPr>
              <w:t>: پرسش اصلی تحقیق ( پرسش آغازین )</w:t>
            </w:r>
          </w:p>
        </w:tc>
      </w:tr>
      <w:tr w:rsidR="0056509B" w14:paraId="37FBDC2A" w14:textId="77777777" w:rsidTr="0056509B">
        <w:trPr>
          <w:trHeight w:val="547"/>
        </w:trPr>
        <w:tc>
          <w:tcPr>
            <w:tcW w:w="10348" w:type="dxa"/>
            <w:tcBorders>
              <w:top w:val="nil"/>
            </w:tcBorders>
          </w:tcPr>
          <w:p w14:paraId="7D442C33" w14:textId="77777777" w:rsidR="0056509B" w:rsidRDefault="0056509B" w:rsidP="005519BB">
            <w:pPr>
              <w:pStyle w:val="Normal2"/>
              <w:rPr>
                <w:rtl/>
              </w:rPr>
            </w:pPr>
          </w:p>
          <w:p w14:paraId="4005C24D" w14:textId="517B2B97" w:rsidR="0056509B" w:rsidRDefault="0056509B" w:rsidP="005519BB">
            <w:pPr>
              <w:pStyle w:val="Normal2"/>
              <w:rPr>
                <w:rtl/>
              </w:rPr>
            </w:pPr>
          </w:p>
        </w:tc>
      </w:tr>
    </w:tbl>
    <w:p w14:paraId="046F7E3A" w14:textId="77777777" w:rsidR="00573F3B" w:rsidRDefault="00573F3B" w:rsidP="00121095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14:paraId="26360D3C" w14:textId="77777777" w:rsidTr="0056509B">
        <w:trPr>
          <w:trHeight w:val="567"/>
        </w:trPr>
        <w:tc>
          <w:tcPr>
            <w:tcW w:w="10348" w:type="dxa"/>
            <w:tcBorders>
              <w:bottom w:val="nil"/>
            </w:tcBorders>
          </w:tcPr>
          <w:p w14:paraId="3072265A" w14:textId="708E1B30" w:rsidR="00573F3B" w:rsidRDefault="00573F3B" w:rsidP="0056509B">
            <w:pPr>
              <w:rPr>
                <w:rFonts w:cs="B Mitra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5</w:t>
            </w:r>
            <w:r>
              <w:rPr>
                <w:rFonts w:cs="B Titr" w:hint="cs"/>
                <w:b/>
                <w:bCs/>
                <w:rtl/>
                <w:lang w:bidi="fa-IR"/>
              </w:rPr>
              <w:t>-بیان مسا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له-بیان جنبه های مجهول و مبهم و متغیرهای مربوط به پرسش های تحقیق</w:t>
            </w:r>
          </w:p>
        </w:tc>
      </w:tr>
      <w:tr w:rsidR="0056509B" w14:paraId="2555775F" w14:textId="77777777" w:rsidTr="0056509B">
        <w:trPr>
          <w:trHeight w:val="2943"/>
        </w:trPr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14:paraId="2DEB1E58" w14:textId="77777777" w:rsidR="0056509B" w:rsidRPr="005519BB" w:rsidRDefault="0056509B" w:rsidP="005519BB">
            <w:pPr>
              <w:pStyle w:val="Normal2"/>
              <w:rPr>
                <w:rtl/>
              </w:rPr>
            </w:pPr>
          </w:p>
          <w:p w14:paraId="2FF7E625" w14:textId="77777777" w:rsidR="0056509B" w:rsidRPr="005519BB" w:rsidRDefault="0056509B" w:rsidP="005519BB">
            <w:pPr>
              <w:pStyle w:val="Normal2"/>
              <w:rPr>
                <w:rtl/>
              </w:rPr>
            </w:pPr>
          </w:p>
          <w:p w14:paraId="5444DA8E" w14:textId="77777777" w:rsidR="0056509B" w:rsidRPr="005519BB" w:rsidRDefault="0056509B" w:rsidP="005519BB">
            <w:pPr>
              <w:pStyle w:val="Normal2"/>
              <w:rPr>
                <w:rtl/>
              </w:rPr>
            </w:pPr>
          </w:p>
          <w:p w14:paraId="70814D81" w14:textId="77777777" w:rsidR="0056509B" w:rsidRPr="005519BB" w:rsidRDefault="0056509B" w:rsidP="005519BB">
            <w:pPr>
              <w:pStyle w:val="Normal2"/>
              <w:rPr>
                <w:rtl/>
              </w:rPr>
            </w:pPr>
          </w:p>
          <w:p w14:paraId="2B87387D" w14:textId="77777777" w:rsidR="0056509B" w:rsidRPr="005519BB" w:rsidRDefault="0056509B" w:rsidP="005519BB">
            <w:pPr>
              <w:pStyle w:val="Normal2"/>
              <w:rPr>
                <w:rtl/>
              </w:rPr>
            </w:pPr>
          </w:p>
          <w:p w14:paraId="75AB2B12" w14:textId="77777777" w:rsidR="0056509B" w:rsidRPr="005519BB" w:rsidRDefault="0056509B" w:rsidP="005519BB">
            <w:pPr>
              <w:pStyle w:val="Normal2"/>
              <w:rPr>
                <w:rtl/>
              </w:rPr>
            </w:pPr>
          </w:p>
          <w:p w14:paraId="01F168FE" w14:textId="77777777" w:rsidR="0056509B" w:rsidRPr="001C2FCA" w:rsidRDefault="0056509B" w:rsidP="00573F3B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080397" w14:paraId="387F57FF" w14:textId="77777777" w:rsidTr="0056509B">
        <w:trPr>
          <w:trHeight w:val="623"/>
        </w:trPr>
        <w:tc>
          <w:tcPr>
            <w:tcW w:w="10348" w:type="dxa"/>
            <w:tcBorders>
              <w:bottom w:val="nil"/>
            </w:tcBorders>
          </w:tcPr>
          <w:p w14:paraId="499371BE" w14:textId="10236207" w:rsidR="00080397" w:rsidRPr="0056509B" w:rsidRDefault="00080397" w:rsidP="0056509B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6-سوابق </w:t>
            </w:r>
            <w:r w:rsidR="00A960CA">
              <w:rPr>
                <w:rFonts w:cs="B Titr" w:hint="cs"/>
                <w:b/>
                <w:bCs/>
                <w:rtl/>
                <w:lang w:bidi="fa-IR"/>
              </w:rPr>
              <w:t xml:space="preserve">و پیشینه پژوهش </w:t>
            </w:r>
          </w:p>
        </w:tc>
      </w:tr>
      <w:tr w:rsidR="0056509B" w14:paraId="78945703" w14:textId="77777777" w:rsidTr="0056509B">
        <w:trPr>
          <w:trHeight w:val="1486"/>
        </w:trPr>
        <w:tc>
          <w:tcPr>
            <w:tcW w:w="10348" w:type="dxa"/>
            <w:tcBorders>
              <w:top w:val="nil"/>
            </w:tcBorders>
          </w:tcPr>
          <w:p w14:paraId="01445ABB" w14:textId="77777777" w:rsidR="0056509B" w:rsidRPr="0056509B" w:rsidRDefault="0056509B" w:rsidP="005519BB">
            <w:pPr>
              <w:pStyle w:val="Normal2"/>
              <w:rPr>
                <w:rtl/>
              </w:rPr>
            </w:pPr>
          </w:p>
          <w:p w14:paraId="36596FC2" w14:textId="77777777" w:rsidR="0056509B" w:rsidRPr="0056509B" w:rsidRDefault="0056509B" w:rsidP="005519BB">
            <w:pPr>
              <w:pStyle w:val="Normal2"/>
              <w:rPr>
                <w:rtl/>
              </w:rPr>
            </w:pPr>
          </w:p>
          <w:p w14:paraId="20212552" w14:textId="77777777" w:rsidR="0056509B" w:rsidRPr="0056509B" w:rsidRDefault="0056509B" w:rsidP="005519BB">
            <w:pPr>
              <w:pStyle w:val="Normal2"/>
              <w:rPr>
                <w:rtl/>
              </w:rPr>
            </w:pPr>
          </w:p>
          <w:p w14:paraId="32A17070" w14:textId="77777777" w:rsidR="0056509B" w:rsidRPr="0056509B" w:rsidRDefault="0056509B" w:rsidP="005519BB">
            <w:pPr>
              <w:pStyle w:val="Normal2"/>
              <w:rPr>
                <w:rtl/>
              </w:rPr>
            </w:pPr>
          </w:p>
          <w:p w14:paraId="7663549F" w14:textId="77777777" w:rsidR="0056509B" w:rsidRPr="0056509B" w:rsidRDefault="0056509B" w:rsidP="005519BB">
            <w:pPr>
              <w:pStyle w:val="Normal2"/>
              <w:rPr>
                <w:rtl/>
              </w:rPr>
            </w:pPr>
          </w:p>
          <w:p w14:paraId="0FDBA6A2" w14:textId="77777777" w:rsidR="0056509B" w:rsidRPr="001C2FCA" w:rsidRDefault="0056509B" w:rsidP="00080397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085FA08A" w14:textId="77777777"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14:paraId="6A0B2760" w14:textId="77777777" w:rsidTr="00154276">
        <w:tc>
          <w:tcPr>
            <w:tcW w:w="10348" w:type="dxa"/>
          </w:tcPr>
          <w:p w14:paraId="579E8BDF" w14:textId="77777777" w:rsidR="00080397" w:rsidRPr="006F183F" w:rsidRDefault="00080397" w:rsidP="008B54FA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6-1 )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با استفاده از واژه های کلیدی موضوع تحقیق در پایگاه اطلاع رسانی مرکز مدارک علمی ایران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lang w:bidi="fa-IR"/>
              </w:rPr>
              <w:t>www.irandoc.ir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جستجوی رایانه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>ای انجام شده و نتایج به</w:t>
            </w:r>
            <w:r w:rsidR="005A72CC" w:rsidRPr="004A440D">
              <w:rPr>
                <w:rFonts w:cs="B Mitra" w:hint="cs"/>
                <w:b/>
                <w:bCs/>
                <w:noProof/>
                <w:rtl/>
                <w:lang w:bidi="fa-IR"/>
              </w:rPr>
              <w:t xml:space="preserve">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 xml:space="preserve"> پیوست پروپوزال ضمیمه شود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. </w:t>
            </w:r>
          </w:p>
          <w:p w14:paraId="7868DD9F" w14:textId="77777777" w:rsidR="00FE6E27" w:rsidRDefault="00FE6E27" w:rsidP="005519BB">
            <w:pPr>
              <w:pStyle w:val="Normal2"/>
              <w:rPr>
                <w:rtl/>
              </w:rPr>
            </w:pPr>
          </w:p>
        </w:tc>
      </w:tr>
    </w:tbl>
    <w:p w14:paraId="48F28F93" w14:textId="77777777"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14:paraId="76952C67" w14:textId="77777777" w:rsidTr="00154276">
        <w:tc>
          <w:tcPr>
            <w:tcW w:w="10348" w:type="dxa"/>
          </w:tcPr>
          <w:p w14:paraId="1C7AE45A" w14:textId="77777777" w:rsidR="00080397" w:rsidRPr="001C2FCA" w:rsidRDefault="00080397" w:rsidP="006F183F">
            <w:pPr>
              <w:spacing w:line="276" w:lineRule="auto"/>
              <w:rPr>
                <w:rFonts w:cs="B Titr"/>
                <w:b/>
                <w:bCs/>
                <w:rtl/>
                <w:lang w:bidi="fa-IR"/>
              </w:rPr>
            </w:pPr>
            <w:r w:rsidRPr="0062332C">
              <w:rPr>
                <w:rFonts w:cs="B Titr" w:hint="cs"/>
                <w:b/>
                <w:bCs/>
                <w:rtl/>
                <w:lang w:bidi="fa-IR"/>
              </w:rPr>
              <w:t xml:space="preserve">7 - واژه های کلیدی تحقیق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8682"/>
            </w:tblGrid>
            <w:tr w:rsidR="00947FCD" w:rsidRPr="00947FCD" w14:paraId="42842CBB" w14:textId="77777777" w:rsidTr="006629E1">
              <w:tc>
                <w:tcPr>
                  <w:tcW w:w="1440" w:type="dxa"/>
                </w:tcPr>
                <w:p w14:paraId="3E60F75C" w14:textId="7079F29C" w:rsidR="00947FCD" w:rsidRPr="00947FCD" w:rsidRDefault="00947FCD" w:rsidP="00947FCD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947FCD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-7)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947FCD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فارسی</w:t>
                  </w: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</w:tc>
              <w:tc>
                <w:tcPr>
                  <w:tcW w:w="8682" w:type="dxa"/>
                </w:tcPr>
                <w:p w14:paraId="28FE6562" w14:textId="50956434" w:rsidR="00947FCD" w:rsidRPr="00947FCD" w:rsidRDefault="00947FCD" w:rsidP="00AD6258">
                  <w:pPr>
                    <w:spacing w:line="276" w:lineRule="auto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947FCD" w:rsidRPr="00947FCD" w14:paraId="0C0052B4" w14:textId="77777777" w:rsidTr="006629E1">
              <w:tc>
                <w:tcPr>
                  <w:tcW w:w="1440" w:type="dxa"/>
                </w:tcPr>
                <w:p w14:paraId="63B4CA63" w14:textId="43A000BE" w:rsidR="00947FCD" w:rsidRPr="00947FCD" w:rsidRDefault="00947FCD" w:rsidP="00AD6258">
                  <w:pPr>
                    <w:spacing w:line="276" w:lineRule="auto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947FCD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2-7)</w:t>
                  </w: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947FCD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انگلیسی</w:t>
                  </w: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8682" w:type="dxa"/>
                </w:tcPr>
                <w:p w14:paraId="29C52A9B" w14:textId="0E320D57" w:rsidR="00947FCD" w:rsidRPr="00947FCD" w:rsidRDefault="00947FCD" w:rsidP="00AD6258">
                  <w:pPr>
                    <w:spacing w:line="276" w:lineRule="auto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14:paraId="0E5BE60D" w14:textId="034D0FBA" w:rsidR="006F183F" w:rsidRPr="008B54FA" w:rsidRDefault="006F183F" w:rsidP="004D5CAB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53D567A6" w14:textId="77777777"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14:paraId="63F82ABB" w14:textId="77777777" w:rsidTr="00947FCD">
        <w:trPr>
          <w:trHeight w:val="471"/>
        </w:trPr>
        <w:tc>
          <w:tcPr>
            <w:tcW w:w="10348" w:type="dxa"/>
            <w:tcBorders>
              <w:bottom w:val="nil"/>
            </w:tcBorders>
          </w:tcPr>
          <w:p w14:paraId="7C18F190" w14:textId="13566858" w:rsidR="00080397" w:rsidRPr="00947FCD" w:rsidRDefault="00080397" w:rsidP="00947FCD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سوالهای تحقیق</w:t>
            </w:r>
          </w:p>
        </w:tc>
      </w:tr>
      <w:tr w:rsidR="00947FCD" w14:paraId="6BE3CB83" w14:textId="77777777" w:rsidTr="00947FCD">
        <w:trPr>
          <w:trHeight w:val="1849"/>
        </w:trPr>
        <w:tc>
          <w:tcPr>
            <w:tcW w:w="10348" w:type="dxa"/>
            <w:tcBorders>
              <w:top w:val="nil"/>
            </w:tcBorders>
          </w:tcPr>
          <w:p w14:paraId="1E0F033B" w14:textId="77777777" w:rsidR="00947FCD" w:rsidRPr="00947FCD" w:rsidRDefault="00947FCD" w:rsidP="005519BB">
            <w:pPr>
              <w:pStyle w:val="Normal2"/>
              <w:rPr>
                <w:rtl/>
              </w:rPr>
            </w:pPr>
          </w:p>
          <w:p w14:paraId="40FBC0EE" w14:textId="77777777" w:rsidR="00947FCD" w:rsidRPr="00947FCD" w:rsidRDefault="00947FCD" w:rsidP="005519BB">
            <w:pPr>
              <w:pStyle w:val="Normal2"/>
              <w:rPr>
                <w:rtl/>
              </w:rPr>
            </w:pPr>
          </w:p>
          <w:p w14:paraId="152543C7" w14:textId="77777777" w:rsidR="00947FCD" w:rsidRPr="00947FCD" w:rsidRDefault="00947FCD" w:rsidP="005519BB">
            <w:pPr>
              <w:pStyle w:val="Normal2"/>
              <w:rPr>
                <w:rtl/>
              </w:rPr>
            </w:pPr>
          </w:p>
          <w:p w14:paraId="51A5F08D" w14:textId="77777777" w:rsidR="00947FCD" w:rsidRPr="00947FCD" w:rsidRDefault="00947FCD" w:rsidP="005519BB">
            <w:pPr>
              <w:pStyle w:val="Normal2"/>
              <w:rPr>
                <w:rtl/>
              </w:rPr>
            </w:pPr>
          </w:p>
          <w:p w14:paraId="660A2118" w14:textId="77777777" w:rsidR="00947FCD" w:rsidRPr="00947FCD" w:rsidRDefault="00947FCD" w:rsidP="005519BB">
            <w:pPr>
              <w:pStyle w:val="Normal2"/>
              <w:rPr>
                <w:rtl/>
              </w:rPr>
            </w:pPr>
          </w:p>
          <w:p w14:paraId="2DA487B0" w14:textId="77777777" w:rsidR="00947FCD" w:rsidRPr="00947FCD" w:rsidRDefault="00947FCD" w:rsidP="005519BB">
            <w:pPr>
              <w:pStyle w:val="Normal2"/>
              <w:rPr>
                <w:rtl/>
              </w:rPr>
            </w:pPr>
          </w:p>
          <w:p w14:paraId="1BF628FB" w14:textId="77777777" w:rsidR="00947FCD" w:rsidRPr="00947FCD" w:rsidRDefault="00947FCD" w:rsidP="005519BB">
            <w:pPr>
              <w:pStyle w:val="Normal2"/>
              <w:rPr>
                <w:rtl/>
              </w:rPr>
            </w:pPr>
          </w:p>
          <w:p w14:paraId="3413850B" w14:textId="77777777" w:rsidR="00947FCD" w:rsidRDefault="00947FCD" w:rsidP="00080397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428C26DE" w14:textId="77777777"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14:paraId="4CA7A08B" w14:textId="77777777" w:rsidTr="00592A73">
        <w:trPr>
          <w:trHeight w:val="501"/>
        </w:trPr>
        <w:tc>
          <w:tcPr>
            <w:tcW w:w="10348" w:type="dxa"/>
            <w:tcBorders>
              <w:bottom w:val="nil"/>
            </w:tcBorders>
          </w:tcPr>
          <w:p w14:paraId="2D5FBB77" w14:textId="57F32AE3" w:rsidR="00FE6E27" w:rsidRPr="00592A73" w:rsidRDefault="00080397" w:rsidP="00592A7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9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فرضیه های اصلی و فرعی</w:t>
            </w:r>
          </w:p>
        </w:tc>
      </w:tr>
      <w:tr w:rsidR="00592A73" w14:paraId="5A3DBECE" w14:textId="77777777" w:rsidTr="00592A73">
        <w:trPr>
          <w:trHeight w:val="1849"/>
        </w:trPr>
        <w:tc>
          <w:tcPr>
            <w:tcW w:w="10348" w:type="dxa"/>
            <w:tcBorders>
              <w:top w:val="nil"/>
            </w:tcBorders>
          </w:tcPr>
          <w:p w14:paraId="6346AF6A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29C46DB2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6FB106A0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75581478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4F16329C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21A05D9F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20345329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126720CB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163DC1BA" w14:textId="77777777" w:rsidR="00592A73" w:rsidRDefault="00592A73" w:rsidP="005519BB">
            <w:pPr>
              <w:pStyle w:val="Normal2"/>
              <w:rPr>
                <w:rtl/>
              </w:rPr>
            </w:pPr>
          </w:p>
        </w:tc>
      </w:tr>
    </w:tbl>
    <w:p w14:paraId="55A9738F" w14:textId="2B28365A" w:rsidR="00592A73" w:rsidRDefault="00592A73" w:rsidP="00121095">
      <w:pPr>
        <w:rPr>
          <w:rFonts w:cs="B Mitra"/>
          <w:b/>
          <w:bCs/>
          <w:rtl/>
          <w:lang w:bidi="fa-IR"/>
        </w:rPr>
      </w:pPr>
    </w:p>
    <w:p w14:paraId="3A03800D" w14:textId="77777777" w:rsidR="00592A73" w:rsidRDefault="00592A73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14:paraId="4301107B" w14:textId="77777777" w:rsidTr="00592A73">
        <w:trPr>
          <w:trHeight w:val="138"/>
        </w:trPr>
        <w:tc>
          <w:tcPr>
            <w:tcW w:w="10348" w:type="dxa"/>
            <w:tcBorders>
              <w:bottom w:val="nil"/>
            </w:tcBorders>
          </w:tcPr>
          <w:p w14:paraId="7A12EC52" w14:textId="0F6C04CC" w:rsidR="00080397" w:rsidRPr="00592A73" w:rsidRDefault="00080397" w:rsidP="00592A7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اهداف تحقیق</w:t>
            </w:r>
            <w:r w:rsidR="00A960C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(اصلی و فرعی)</w:t>
            </w:r>
          </w:p>
        </w:tc>
      </w:tr>
      <w:tr w:rsidR="00592A73" w14:paraId="4CFDB0D4" w14:textId="77777777" w:rsidTr="00592A73">
        <w:trPr>
          <w:trHeight w:val="2396"/>
        </w:trPr>
        <w:tc>
          <w:tcPr>
            <w:tcW w:w="10348" w:type="dxa"/>
            <w:tcBorders>
              <w:top w:val="nil"/>
            </w:tcBorders>
          </w:tcPr>
          <w:p w14:paraId="3E00B22B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3BBFEDF8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4D190E79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554D0774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0723E2A2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06BA0D23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2A96B89B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7334D152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4C4F2DC6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38C3DCE3" w14:textId="77777777" w:rsidR="00592A73" w:rsidRDefault="00592A73" w:rsidP="005519BB">
            <w:pPr>
              <w:pStyle w:val="Normal2"/>
              <w:rPr>
                <w:rtl/>
              </w:rPr>
            </w:pPr>
          </w:p>
        </w:tc>
      </w:tr>
    </w:tbl>
    <w:p w14:paraId="1AE220EB" w14:textId="77777777"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14:paraId="424D79A8" w14:textId="77777777" w:rsidTr="00592A73">
        <w:trPr>
          <w:trHeight w:val="612"/>
        </w:trPr>
        <w:tc>
          <w:tcPr>
            <w:tcW w:w="10348" w:type="dxa"/>
            <w:tcBorders>
              <w:bottom w:val="nil"/>
            </w:tcBorders>
          </w:tcPr>
          <w:p w14:paraId="65F34FE9" w14:textId="2447FD30" w:rsidR="00FE6E27" w:rsidRPr="00592A73" w:rsidRDefault="00080397" w:rsidP="00592A7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استفاده کنندگان از نتایج تحقیق(اشخاص حقیقی و حقوقی)</w:t>
            </w:r>
          </w:p>
        </w:tc>
      </w:tr>
      <w:tr w:rsidR="00592A73" w14:paraId="33F8EAF8" w14:textId="77777777" w:rsidTr="00592A73">
        <w:trPr>
          <w:trHeight w:val="2217"/>
        </w:trPr>
        <w:tc>
          <w:tcPr>
            <w:tcW w:w="10348" w:type="dxa"/>
            <w:tcBorders>
              <w:top w:val="nil"/>
            </w:tcBorders>
          </w:tcPr>
          <w:p w14:paraId="144B9851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331F2921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4D799853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4CD590FA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3827A515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63F4DD6F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43DFDE1D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7E58E2DC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33041A71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6F79EFFF" w14:textId="77777777" w:rsidR="00592A73" w:rsidRDefault="00592A73" w:rsidP="00080397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3140FDF8" w14:textId="77777777" w:rsidR="00080397" w:rsidRPr="001C2FCA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14:paraId="5F71F76A" w14:textId="77777777" w:rsidTr="00592A73">
        <w:trPr>
          <w:trHeight w:val="623"/>
        </w:trPr>
        <w:tc>
          <w:tcPr>
            <w:tcW w:w="10348" w:type="dxa"/>
            <w:tcBorders>
              <w:bottom w:val="nil"/>
            </w:tcBorders>
          </w:tcPr>
          <w:p w14:paraId="2F44049E" w14:textId="7378C8F6" w:rsidR="00FE6E27" w:rsidRPr="00592A73" w:rsidRDefault="002241DC" w:rsidP="00592A7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نوع تحقیق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اکتشا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توصی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پیمایش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علی پس از وقوع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..................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</w:tr>
      <w:tr w:rsidR="00592A73" w14:paraId="394601A5" w14:textId="77777777" w:rsidTr="00592A73">
        <w:trPr>
          <w:trHeight w:val="2765"/>
        </w:trPr>
        <w:tc>
          <w:tcPr>
            <w:tcW w:w="10348" w:type="dxa"/>
            <w:tcBorders>
              <w:top w:val="nil"/>
            </w:tcBorders>
          </w:tcPr>
          <w:p w14:paraId="084AABE6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33B14037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31F95785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459F657A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0F04E333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498CC1E4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37F721AB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1ED36ECC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304E3B23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443F7BF1" w14:textId="77777777" w:rsidR="00592A73" w:rsidRPr="00592A73" w:rsidRDefault="00592A73" w:rsidP="005519BB">
            <w:pPr>
              <w:pStyle w:val="Normal2"/>
              <w:rPr>
                <w:rtl/>
              </w:rPr>
            </w:pPr>
          </w:p>
          <w:p w14:paraId="20B77667" w14:textId="77777777" w:rsidR="00592A73" w:rsidRDefault="00592A73" w:rsidP="005519BB">
            <w:pPr>
              <w:pStyle w:val="Normal2"/>
              <w:rPr>
                <w:rtl/>
              </w:rPr>
            </w:pPr>
          </w:p>
        </w:tc>
      </w:tr>
    </w:tbl>
    <w:p w14:paraId="7036BC30" w14:textId="2E4E158B" w:rsidR="00592A73" w:rsidRDefault="00592A73" w:rsidP="00665EA3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14:paraId="06C1D174" w14:textId="77777777" w:rsidTr="00592A73">
        <w:tc>
          <w:tcPr>
            <w:tcW w:w="10348" w:type="dxa"/>
            <w:tcBorders>
              <w:bottom w:val="single" w:sz="4" w:space="0" w:color="auto"/>
            </w:tcBorders>
          </w:tcPr>
          <w:p w14:paraId="184AC059" w14:textId="77777777" w:rsidR="00105639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روش تحقیق</w:t>
            </w:r>
          </w:p>
        </w:tc>
      </w:tr>
      <w:tr w:rsidR="002241DC" w14:paraId="2BDB828C" w14:textId="77777777" w:rsidTr="00592A73">
        <w:trPr>
          <w:trHeight w:val="422"/>
        </w:trPr>
        <w:tc>
          <w:tcPr>
            <w:tcW w:w="10348" w:type="dxa"/>
            <w:tcBorders>
              <w:bottom w:val="nil"/>
            </w:tcBorders>
          </w:tcPr>
          <w:p w14:paraId="1F877D38" w14:textId="06C4301A" w:rsidR="00105639" w:rsidRPr="006629E1" w:rsidRDefault="002241DC" w:rsidP="00592A73">
            <w:pPr>
              <w:rPr>
                <w:rFonts w:cs="B Titr"/>
                <w:b/>
                <w:bCs/>
                <w:rtl/>
                <w:lang w:bidi="fa-IR"/>
              </w:rPr>
            </w:pPr>
            <w:r w:rsidRPr="006629E1">
              <w:rPr>
                <w:rFonts w:cs="B Titr" w:hint="cs"/>
                <w:b/>
                <w:bCs/>
                <w:rtl/>
                <w:lang w:bidi="fa-IR"/>
              </w:rPr>
              <w:t>13-1)</w:t>
            </w:r>
            <w:r w:rsidR="00592A73" w:rsidRPr="006629E1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6629E1">
              <w:rPr>
                <w:rFonts w:cs="B Titr" w:hint="cs"/>
                <w:b/>
                <w:bCs/>
                <w:rtl/>
                <w:lang w:bidi="fa-IR"/>
              </w:rPr>
              <w:t>ابزار گردآوری اطلاعات:</w:t>
            </w:r>
          </w:p>
        </w:tc>
      </w:tr>
      <w:tr w:rsidR="00592A73" w14:paraId="698CC939" w14:textId="77777777" w:rsidTr="00592A73">
        <w:trPr>
          <w:trHeight w:val="1872"/>
        </w:trPr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14:paraId="2F7613A3" w14:textId="77777777" w:rsidR="00592A73" w:rsidRDefault="00592A73" w:rsidP="005519BB">
            <w:pPr>
              <w:pStyle w:val="Normal2"/>
              <w:rPr>
                <w:rtl/>
              </w:rPr>
            </w:pPr>
          </w:p>
          <w:p w14:paraId="5FDC24E9" w14:textId="77777777" w:rsidR="00592A73" w:rsidRDefault="00592A73" w:rsidP="005519BB">
            <w:pPr>
              <w:pStyle w:val="Normal2"/>
              <w:rPr>
                <w:rtl/>
              </w:rPr>
            </w:pPr>
          </w:p>
          <w:p w14:paraId="1288EEA0" w14:textId="77777777" w:rsidR="00FE346B" w:rsidRPr="007A6907" w:rsidRDefault="00FE346B" w:rsidP="00FE346B">
            <w:pPr>
              <w:tabs>
                <w:tab w:val="left" w:pos="8577"/>
              </w:tabs>
              <w:rPr>
                <w:rFonts w:cs="B Mitra"/>
                <w:b/>
                <w:bCs/>
                <w:rtl/>
                <w:lang w:bidi="fa-IR"/>
              </w:rPr>
            </w:pPr>
          </w:p>
          <w:p w14:paraId="2A373C54" w14:textId="77777777" w:rsidR="00FE346B" w:rsidRPr="00BE75B6" w:rsidRDefault="00FE346B" w:rsidP="00FE346B">
            <w:pPr>
              <w:rPr>
                <w:rStyle w:val="Strong"/>
              </w:rPr>
            </w:pPr>
            <w:r w:rsidRPr="00BE75B6">
              <w:rPr>
                <w:rStyle w:val="Strong"/>
                <w:rFonts w:eastAsia="Calibri" w:hint="cs"/>
                <w:rtl/>
              </w:rPr>
              <w:t>مدل پژوهش:</w:t>
            </w:r>
            <w:r w:rsidRPr="00BE75B6">
              <w:rPr>
                <w:rStyle w:val="Strong"/>
                <w:rFonts w:hint="cs"/>
                <w:rtl/>
              </w:rPr>
              <w:t xml:space="preserve"> </w:t>
            </w:r>
          </w:p>
          <w:p w14:paraId="241231F1" w14:textId="77777777" w:rsidR="00FE346B" w:rsidRPr="0017106D" w:rsidRDefault="00FE346B" w:rsidP="00FE346B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  <w:p w14:paraId="6912B2B4" w14:textId="77777777" w:rsidR="00FE346B" w:rsidRPr="00534462" w:rsidRDefault="00FE346B" w:rsidP="00FE346B">
            <w:pPr>
              <w:rPr>
                <w:rFonts w:cs="B Lotus"/>
                <w:lang w:bidi="fa-IR"/>
              </w:rPr>
            </w:pPr>
          </w:p>
          <w:p w14:paraId="0D5EA086" w14:textId="77777777" w:rsidR="00FE346B" w:rsidRPr="00A74E73" w:rsidRDefault="00FE346B" w:rsidP="00FE346B">
            <w:pPr>
              <w:ind w:right="742"/>
              <w:jc w:val="both"/>
              <w:rPr>
                <w:rFonts w:cs="B Lotus"/>
                <w:iCs/>
                <w:sz w:val="20"/>
                <w:szCs w:val="20"/>
                <w:rtl/>
              </w:rPr>
            </w:pPr>
            <w:r w:rsidRPr="00694C9B">
              <w:rPr>
                <w:rFonts w:cs="B Lotus"/>
                <w:iCs/>
                <w:sz w:val="20"/>
                <w:szCs w:val="20"/>
                <w:rtl/>
                <w:lang w:bidi="fa-IR"/>
              </w:rPr>
              <w:fldChar w:fldCharType="begin"/>
            </w:r>
            <w:r w:rsidRPr="00694C9B">
              <w:rPr>
                <w:rFonts w:cs="B Lotus"/>
                <w:iCs/>
                <w:sz w:val="20"/>
                <w:szCs w:val="20"/>
                <w:rtl/>
                <w:lang w:bidi="fa-IR"/>
              </w:rPr>
              <w:instrText xml:space="preserve"> </w:instrText>
            </w:r>
            <w:r w:rsidRPr="00694C9B">
              <w:rPr>
                <w:rFonts w:cs="B Lotus"/>
                <w:iCs/>
                <w:sz w:val="20"/>
                <w:szCs w:val="20"/>
                <w:lang w:bidi="fa-IR"/>
              </w:rPr>
              <w:instrText>QUOTE</w:instrText>
            </w:r>
            <w:r w:rsidRPr="00694C9B">
              <w:rPr>
                <w:rFonts w:cs="B Lotus"/>
                <w:iCs/>
                <w:sz w:val="20"/>
                <w:szCs w:val="20"/>
                <w:rtl/>
                <w:lang w:bidi="fa-IR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Cambria Math" w:cs="B Lotus"/>
                  <w:sz w:val="22"/>
                  <w:szCs w:val="22"/>
                </w:rPr>
                <m:t>Qtobin</m:t>
              </m:r>
              <m:sSub>
                <m:sSubPr>
                  <m:ctrlPr>
                    <w:rPr>
                      <w:rFonts w:ascii="Cambria Math" w:hAnsi="Cambria Math" w:cs="B Lotus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 xml:space="preserve">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i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Lotus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B Lotus"/>
                      <w:iCs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B Lotus"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Lotus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 Lotus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+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B Lotus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pow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i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Lotus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B Lotus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 Lotus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Experienc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i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Lotus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B Lotus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B Lotus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Knowledg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i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Lotus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B Lotus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B Lotus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SIZ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i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Lotus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B Lotus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B Lotus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LE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i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Lotus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B Lotus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B Lotus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Tobin 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i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Lotus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B Lotus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B Lotus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L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i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Lotus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B Lotus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Lotus"/>
                      <w:sz w:val="20"/>
                      <w:szCs w:val="20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Lotus"/>
                  <w:sz w:val="20"/>
                  <w:szCs w:val="20"/>
                </w:rPr>
                <m:t>LOSS+ε</m:t>
              </m:r>
            </m:oMath>
            <w:r w:rsidRPr="00694C9B">
              <w:rPr>
                <w:rFonts w:cs="B Lotus"/>
                <w:iCs/>
                <w:sz w:val="20"/>
                <w:szCs w:val="20"/>
                <w:rtl/>
                <w:lang w:bidi="fa-IR"/>
              </w:rPr>
              <w:instrText xml:space="preserve"> </w:instrText>
            </w:r>
            <w:r w:rsidRPr="00694C9B">
              <w:rPr>
                <w:rFonts w:cs="B Lotus"/>
                <w:iCs/>
                <w:sz w:val="20"/>
                <w:szCs w:val="20"/>
                <w:rtl/>
                <w:lang w:bidi="fa-IR"/>
              </w:rPr>
              <w:fldChar w:fldCharType="end"/>
            </w:r>
            <w:r w:rsidRPr="00694C9B">
              <w:rPr>
                <w:rFonts w:cs="B Lotus" w:hint="cs"/>
                <w:iCs/>
                <w:sz w:val="20"/>
                <w:szCs w:val="20"/>
                <w:rtl/>
                <w:lang w:bidi="fa-IR"/>
              </w:rPr>
              <w:t xml:space="preserve"> </w:t>
            </w:r>
          </w:p>
          <w:p w14:paraId="0240F532" w14:textId="77777777" w:rsidR="00FE346B" w:rsidRPr="00694C9B" w:rsidRDefault="00FE346B" w:rsidP="00FE346B">
            <w:pPr>
              <w:rPr>
                <w:rFonts w:cs="B Lotus"/>
                <w:lang w:bidi="fa-IR"/>
              </w:rPr>
            </w:pPr>
          </w:p>
          <w:p w14:paraId="110B41B4" w14:textId="77777777" w:rsidR="00FE346B" w:rsidRPr="003827DA" w:rsidRDefault="00FE346B" w:rsidP="00FE346B">
            <w:pPr>
              <w:jc w:val="both"/>
              <w:rPr>
                <w:rFonts w:ascii="Calibri" w:eastAsia="Calibri" w:hAnsi="Calibri" w:cs="B Lotus"/>
                <w:sz w:val="28"/>
                <w:szCs w:val="28"/>
                <w:rtl/>
                <w:lang w:bidi="fa-IR"/>
              </w:rPr>
            </w:pPr>
            <w:r w:rsidRPr="003827DA">
              <w:rPr>
                <w:rFonts w:ascii="Calibri" w:eastAsia="Calibri" w:hAnsi="Calibri" w:cs="B Lotus" w:hint="cs"/>
                <w:sz w:val="28"/>
                <w:szCs w:val="28"/>
                <w:rtl/>
                <w:lang w:bidi="fa-IR"/>
              </w:rPr>
              <w:t xml:space="preserve">متغیر وابسته:  </w:t>
            </w:r>
          </w:p>
          <w:p w14:paraId="77E45541" w14:textId="77777777" w:rsidR="00FE346B" w:rsidRDefault="00FE346B" w:rsidP="00FE346B">
            <w:pPr>
              <w:jc w:val="both"/>
              <w:rPr>
                <w:rFonts w:cs="B Lotus"/>
                <w:rtl/>
                <w:lang w:bidi="fa-IR"/>
              </w:rPr>
            </w:pPr>
          </w:p>
          <w:p w14:paraId="0DA79EAB" w14:textId="77777777" w:rsidR="00FE346B" w:rsidRDefault="00FE346B" w:rsidP="00FE346B">
            <w:pPr>
              <w:jc w:val="both"/>
              <w:rPr>
                <w:rFonts w:ascii="Calibri" w:eastAsia="Calibri" w:hAnsi="Calibri" w:cs="B Lotus"/>
                <w:rtl/>
                <w:lang w:bidi="fa-IR"/>
              </w:rPr>
            </w:pPr>
          </w:p>
          <w:p w14:paraId="727EC9EE" w14:textId="77777777" w:rsidR="00FE346B" w:rsidRPr="003827DA" w:rsidRDefault="00FE346B" w:rsidP="00FE346B">
            <w:pPr>
              <w:jc w:val="both"/>
              <w:rPr>
                <w:rFonts w:ascii="Calibri" w:eastAsia="Calibri" w:hAnsi="Calibri" w:cs="B Lotus"/>
                <w:sz w:val="28"/>
                <w:szCs w:val="28"/>
                <w:rtl/>
                <w:lang w:bidi="fa-IR"/>
              </w:rPr>
            </w:pPr>
            <w:r w:rsidRPr="003827DA">
              <w:rPr>
                <w:rFonts w:ascii="Calibri" w:eastAsia="Calibri" w:hAnsi="Calibri" w:cs="B Lotus" w:hint="cs"/>
                <w:sz w:val="28"/>
                <w:szCs w:val="28"/>
                <w:rtl/>
                <w:lang w:bidi="fa-IR"/>
              </w:rPr>
              <w:t xml:space="preserve">متغیرهای مستقل: </w:t>
            </w:r>
          </w:p>
          <w:p w14:paraId="05159811" w14:textId="77777777" w:rsidR="00FE346B" w:rsidRDefault="00FE346B" w:rsidP="00FE346B">
            <w:pPr>
              <w:spacing w:line="300" w:lineRule="auto"/>
              <w:ind w:right="142"/>
              <w:jc w:val="both"/>
              <w:rPr>
                <w:rFonts w:cs="B Lotus"/>
                <w:rtl/>
                <w:lang w:bidi="fa-IR"/>
              </w:rPr>
            </w:pPr>
          </w:p>
          <w:p w14:paraId="2877672B" w14:textId="77777777" w:rsidR="00FE346B" w:rsidRPr="00061C96" w:rsidRDefault="00FE346B" w:rsidP="00FE346B">
            <w:pPr>
              <w:spacing w:line="300" w:lineRule="auto"/>
              <w:ind w:right="142"/>
              <w:jc w:val="both"/>
              <w:rPr>
                <w:rFonts w:cs="B Lotus"/>
                <w:rtl/>
                <w:lang w:bidi="fa-IR"/>
              </w:rPr>
            </w:pPr>
          </w:p>
          <w:p w14:paraId="07BDAFCC" w14:textId="77777777" w:rsidR="00FE346B" w:rsidRPr="00061C96" w:rsidRDefault="00FE346B" w:rsidP="00FE346B">
            <w:pPr>
              <w:spacing w:line="300" w:lineRule="auto"/>
              <w:ind w:left="4" w:right="142"/>
              <w:jc w:val="both"/>
              <w:rPr>
                <w:rFonts w:cs="B Lotus"/>
                <w:rtl/>
                <w:lang w:bidi="fa-IR"/>
              </w:rPr>
            </w:pPr>
            <w:r w:rsidRPr="003827DA">
              <w:rPr>
                <w:rFonts w:ascii="Calibri" w:eastAsia="Calibri" w:hAnsi="Calibri" w:cs="B Lotus"/>
                <w:b/>
                <w:bCs/>
                <w:sz w:val="28"/>
                <w:szCs w:val="28"/>
                <w:rtl/>
                <w:lang w:bidi="fa-IR"/>
              </w:rPr>
              <w:t>متغ</w:t>
            </w:r>
            <w:r w:rsidRPr="003827DA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3827DA">
              <w:rPr>
                <w:rFonts w:ascii="Calibri" w:eastAsia="Calibri" w:hAnsi="Calibri" w:cs="B Lotus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3827D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تعدیل گر</w:t>
            </w:r>
          </w:p>
          <w:p w14:paraId="130DCA0D" w14:textId="77777777" w:rsidR="00FE346B" w:rsidRPr="003827DA" w:rsidRDefault="00FE346B" w:rsidP="00FE346B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30D1D42" w14:textId="77777777" w:rsidR="00FE346B" w:rsidRDefault="00FE346B" w:rsidP="00FE346B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92819DB" w14:textId="77777777" w:rsidR="00FE346B" w:rsidRPr="001F13AB" w:rsidRDefault="00FE346B" w:rsidP="00FE346B">
            <w:pPr>
              <w:jc w:val="both"/>
              <w:rPr>
                <w:rFonts w:ascii="Calibri" w:eastAsia="Calibri" w:hAnsi="Calibri" w:cs="B Lotus"/>
                <w:b/>
                <w:bCs/>
                <w:sz w:val="28"/>
                <w:szCs w:val="28"/>
                <w:lang w:bidi="fa-IR"/>
              </w:rPr>
            </w:pPr>
            <w:r w:rsidRPr="00061C96">
              <w:rPr>
                <w:rFonts w:ascii="Calibri" w:eastAsia="Calibri" w:hAnsi="Calibri" w:cs="B Lotus"/>
                <w:b/>
                <w:bCs/>
                <w:sz w:val="28"/>
                <w:szCs w:val="28"/>
                <w:rtl/>
                <w:lang w:bidi="fa-IR"/>
              </w:rPr>
              <w:t>متغ</w:t>
            </w:r>
            <w:r w:rsidRPr="00061C96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061C96">
              <w:rPr>
                <w:rFonts w:ascii="Calibri" w:eastAsia="Calibri" w:hAnsi="Calibri" w:cs="B Lotus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061C96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  <w:lang w:bidi="fa-IR"/>
              </w:rPr>
              <w:t>های</w:t>
            </w:r>
            <w:r w:rsidRPr="00061C96">
              <w:rPr>
                <w:rFonts w:ascii="Calibri" w:eastAsia="Calibri" w:hAnsi="Calibri" w:cs="B Lotus"/>
                <w:b/>
                <w:bCs/>
                <w:sz w:val="28"/>
                <w:szCs w:val="28"/>
                <w:rtl/>
                <w:lang w:bidi="fa-IR"/>
              </w:rPr>
              <w:t xml:space="preserve"> کنترل</w:t>
            </w:r>
            <w:r w:rsidRPr="00061C96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061C96">
              <w:rPr>
                <w:rFonts w:ascii="Calibri" w:eastAsia="Calibri" w:hAnsi="Calibri" w:cs="B Lotu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694C9B">
              <w:rPr>
                <w:rFonts w:ascii="Cambria Math" w:hAnsi="Cambria Math" w:cs="B Lotus" w:hint="cs"/>
                <w:iCs/>
                <w:sz w:val="22"/>
                <w:szCs w:val="22"/>
                <w:rtl/>
                <w:lang w:bidi="fa-IR"/>
              </w:rPr>
              <w:t xml:space="preserve"> </w:t>
            </w:r>
          </w:p>
          <w:p w14:paraId="1274DF32" w14:textId="77777777" w:rsidR="00FE346B" w:rsidRDefault="00FE346B" w:rsidP="00FE346B">
            <w:pPr>
              <w:spacing w:line="300" w:lineRule="auto"/>
              <w:ind w:right="142"/>
              <w:jc w:val="both"/>
              <w:rPr>
                <w:rFonts w:cs="B Mitra"/>
                <w:rtl/>
                <w:lang w:bidi="fa-IR"/>
              </w:rPr>
            </w:pPr>
          </w:p>
          <w:p w14:paraId="1B80F08A" w14:textId="77777777" w:rsidR="00592A73" w:rsidRDefault="00592A73" w:rsidP="005519BB">
            <w:pPr>
              <w:pStyle w:val="Normal2"/>
              <w:rPr>
                <w:rtl/>
              </w:rPr>
            </w:pPr>
          </w:p>
          <w:p w14:paraId="3C989535" w14:textId="77777777" w:rsidR="00592A73" w:rsidRDefault="00592A73" w:rsidP="005519BB">
            <w:pPr>
              <w:pStyle w:val="Normal2"/>
              <w:rPr>
                <w:rtl/>
              </w:rPr>
            </w:pPr>
          </w:p>
          <w:p w14:paraId="44A0D923" w14:textId="77777777" w:rsidR="00592A73" w:rsidRDefault="00592A73" w:rsidP="005519BB">
            <w:pPr>
              <w:pStyle w:val="Normal2"/>
              <w:rPr>
                <w:rtl/>
              </w:rPr>
            </w:pPr>
          </w:p>
          <w:p w14:paraId="69B6E71C" w14:textId="77777777" w:rsidR="00592A73" w:rsidRDefault="00592A73" w:rsidP="005519BB">
            <w:pPr>
              <w:pStyle w:val="Normal2"/>
              <w:rPr>
                <w:rtl/>
              </w:rPr>
            </w:pPr>
          </w:p>
          <w:p w14:paraId="28CCFD62" w14:textId="77777777" w:rsidR="00592A73" w:rsidRDefault="00592A73" w:rsidP="005519BB">
            <w:pPr>
              <w:pStyle w:val="Normal2"/>
              <w:rPr>
                <w:rtl/>
              </w:rPr>
            </w:pPr>
          </w:p>
          <w:p w14:paraId="3B5290E1" w14:textId="77777777" w:rsidR="00592A73" w:rsidRDefault="00592A73" w:rsidP="005519BB">
            <w:pPr>
              <w:pStyle w:val="Normal2"/>
              <w:rPr>
                <w:rtl/>
              </w:rPr>
            </w:pPr>
          </w:p>
        </w:tc>
      </w:tr>
    </w:tbl>
    <w:p w14:paraId="791AC57E" w14:textId="77777777" w:rsidR="00FE346B" w:rsidRDefault="00A32B51" w:rsidP="006629E1">
      <w:pPr>
        <w:rPr>
          <w:rFonts w:cs="B Mitra"/>
          <w:b/>
          <w:bCs/>
          <w:rtl/>
          <w:lang w:bidi="fa-IR"/>
        </w:rPr>
      </w:pPr>
      <w:r w:rsidRPr="001C2FCA">
        <w:rPr>
          <w:rFonts w:cs="B Mitra" w:hint="cs"/>
          <w:b/>
          <w:bCs/>
          <w:rtl/>
          <w:lang w:bidi="fa-IR"/>
        </w:rPr>
        <w:t xml:space="preserve">   </w:t>
      </w:r>
    </w:p>
    <w:tbl>
      <w:tblPr>
        <w:tblStyle w:val="TableGrid"/>
        <w:bidiVisual/>
        <w:tblW w:w="10460" w:type="dxa"/>
        <w:tblLook w:val="04A0" w:firstRow="1" w:lastRow="0" w:firstColumn="1" w:lastColumn="0" w:noHBand="0" w:noVBand="1"/>
      </w:tblPr>
      <w:tblGrid>
        <w:gridCol w:w="10460"/>
      </w:tblGrid>
      <w:tr w:rsidR="00FE346B" w:rsidRPr="007A59FC" w14:paraId="7025F0E4" w14:textId="77777777" w:rsidTr="007A7777">
        <w:tc>
          <w:tcPr>
            <w:tcW w:w="10460" w:type="dxa"/>
          </w:tcPr>
          <w:p w14:paraId="1D6731B0" w14:textId="77777777" w:rsidR="00FE346B" w:rsidRPr="007A59FC" w:rsidRDefault="00FE346B" w:rsidP="00F10B3A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1AE9F971" w14:textId="77777777" w:rsidR="00FE346B" w:rsidRPr="007A59FC" w:rsidRDefault="00FE346B" w:rsidP="00F10B3A">
            <w:pPr>
              <w:jc w:val="center"/>
              <w:rPr>
                <w:rFonts w:cs="B Mitra"/>
                <w:b/>
                <w:bCs/>
              </w:rPr>
            </w:pPr>
            <w:r w:rsidRPr="007A59FC">
              <w:rPr>
                <w:rFonts w:cs="B Mitra" w:hint="cs"/>
                <w:b/>
                <w:bCs/>
                <w:rtl/>
              </w:rPr>
              <w:t>مدل مفهومی پژوهش</w:t>
            </w:r>
          </w:p>
          <w:p w14:paraId="1D1328FD" w14:textId="77777777" w:rsidR="00FE346B" w:rsidRDefault="00FE346B" w:rsidP="00F10B3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03182996" w14:textId="77777777" w:rsidR="00FE346B" w:rsidRDefault="00FE346B" w:rsidP="00F10B3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51001165" w14:textId="77777777" w:rsidR="00FE346B" w:rsidRPr="007A59FC" w:rsidRDefault="00FE346B" w:rsidP="00F10B3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A59FC">
              <w:rPr>
                <w:rFonts w:cs="B Mitra" w:hint="cs"/>
                <w:b/>
                <w:bCs/>
                <w:rtl/>
                <w:lang w:bidi="fa-IR"/>
              </w:rPr>
              <w:t>نمودار مفهومی پژوهش</w:t>
            </w:r>
          </w:p>
          <w:p w14:paraId="0AA8287D" w14:textId="77777777" w:rsidR="00FE346B" w:rsidRPr="007A59FC" w:rsidRDefault="00FE346B" w:rsidP="00F10B3A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0432DA0E" w14:textId="237C1891" w:rsidR="00FE346B" w:rsidRPr="00FE346B" w:rsidRDefault="00FE346B" w:rsidP="006629E1">
      <w:pPr>
        <w:rPr>
          <w:rFonts w:cs="B Mitra"/>
          <w:b/>
          <w:bCs/>
          <w:rtl/>
          <w:lang w:bidi="fa-IR"/>
        </w:rPr>
      </w:pPr>
    </w:p>
    <w:p w14:paraId="6AC739DB" w14:textId="77777777" w:rsidR="00FE346B" w:rsidRDefault="00FE346B" w:rsidP="006629E1">
      <w:pPr>
        <w:rPr>
          <w:rFonts w:cs="B Mitra"/>
          <w:b/>
          <w:bCs/>
          <w:rtl/>
          <w:lang w:bidi="fa-IR"/>
        </w:rPr>
      </w:pPr>
    </w:p>
    <w:p w14:paraId="02403DBF" w14:textId="77777777" w:rsidR="00FE346B" w:rsidRDefault="00FE346B" w:rsidP="006629E1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E346B" w:rsidRPr="006629E1" w14:paraId="4063BB2D" w14:textId="77777777" w:rsidTr="00F10B3A">
        <w:trPr>
          <w:trHeight w:val="422"/>
        </w:trPr>
        <w:tc>
          <w:tcPr>
            <w:tcW w:w="10348" w:type="dxa"/>
            <w:tcBorders>
              <w:bottom w:val="nil"/>
            </w:tcBorders>
          </w:tcPr>
          <w:p w14:paraId="52AC8B2A" w14:textId="77777777" w:rsidR="00FE346B" w:rsidRPr="006629E1" w:rsidRDefault="00FE346B" w:rsidP="00F10B3A">
            <w:pPr>
              <w:rPr>
                <w:rFonts w:cs="B Titr"/>
                <w:b/>
                <w:bCs/>
                <w:rtl/>
                <w:lang w:bidi="fa-IR"/>
              </w:rPr>
            </w:pPr>
            <w:r w:rsidRPr="006629E1">
              <w:rPr>
                <w:rFonts w:cs="B Titr" w:hint="cs"/>
                <w:b/>
                <w:bCs/>
                <w:rtl/>
                <w:lang w:bidi="fa-IR"/>
              </w:rPr>
              <w:t>13-2)جامعه آماری:</w:t>
            </w:r>
          </w:p>
        </w:tc>
      </w:tr>
      <w:tr w:rsidR="00FE346B" w14:paraId="2CD68E43" w14:textId="77777777" w:rsidTr="00F10B3A">
        <w:trPr>
          <w:trHeight w:val="1238"/>
        </w:trPr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14:paraId="4D107CEC" w14:textId="77777777" w:rsidR="00FE346B" w:rsidRDefault="00FE346B" w:rsidP="00F10B3A">
            <w:pPr>
              <w:pStyle w:val="Normal2"/>
              <w:rPr>
                <w:rtl/>
              </w:rPr>
            </w:pPr>
          </w:p>
          <w:p w14:paraId="0C953FD5" w14:textId="77777777" w:rsidR="00FE346B" w:rsidRDefault="00FE346B" w:rsidP="00F10B3A">
            <w:pPr>
              <w:pStyle w:val="Normal2"/>
              <w:rPr>
                <w:rtl/>
              </w:rPr>
            </w:pPr>
          </w:p>
          <w:p w14:paraId="54BE768A" w14:textId="77777777" w:rsidR="00FE346B" w:rsidRDefault="00FE346B" w:rsidP="00F10B3A">
            <w:pPr>
              <w:pStyle w:val="Normal2"/>
              <w:rPr>
                <w:rtl/>
              </w:rPr>
            </w:pPr>
          </w:p>
          <w:p w14:paraId="29D673C3" w14:textId="77777777" w:rsidR="00FE346B" w:rsidRDefault="00FE346B" w:rsidP="00F10B3A">
            <w:pPr>
              <w:pStyle w:val="Normal2"/>
              <w:rPr>
                <w:rtl/>
              </w:rPr>
            </w:pPr>
          </w:p>
          <w:p w14:paraId="2323BB56" w14:textId="77777777" w:rsidR="00FE346B" w:rsidRDefault="00FE346B" w:rsidP="00F10B3A">
            <w:pPr>
              <w:pStyle w:val="Normal2"/>
              <w:rPr>
                <w:rtl/>
              </w:rPr>
            </w:pPr>
          </w:p>
        </w:tc>
      </w:tr>
      <w:tr w:rsidR="00FE346B" w:rsidRPr="006629E1" w14:paraId="629F89E0" w14:textId="77777777" w:rsidTr="00F10B3A">
        <w:trPr>
          <w:trHeight w:val="553"/>
        </w:trPr>
        <w:tc>
          <w:tcPr>
            <w:tcW w:w="10348" w:type="dxa"/>
            <w:tcBorders>
              <w:bottom w:val="nil"/>
            </w:tcBorders>
          </w:tcPr>
          <w:p w14:paraId="3E1C66C6" w14:textId="77777777" w:rsidR="00FE346B" w:rsidRPr="006629E1" w:rsidRDefault="00FE346B" w:rsidP="00F10B3A">
            <w:pPr>
              <w:rPr>
                <w:rFonts w:cs="B Titr"/>
                <w:b/>
                <w:bCs/>
                <w:rtl/>
                <w:lang w:bidi="fa-IR"/>
              </w:rPr>
            </w:pPr>
            <w:r w:rsidRPr="006629E1">
              <w:rPr>
                <w:rFonts w:cs="B Titr" w:hint="cs"/>
                <w:b/>
                <w:bCs/>
                <w:rtl/>
                <w:lang w:bidi="fa-IR"/>
              </w:rPr>
              <w:t>13-3)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6629E1">
              <w:rPr>
                <w:rFonts w:cs="B Titr" w:hint="cs"/>
                <w:b/>
                <w:bCs/>
                <w:rtl/>
                <w:lang w:bidi="fa-IR"/>
              </w:rPr>
              <w:t>نمونه آماری و روش نمونه گیری:</w:t>
            </w:r>
          </w:p>
        </w:tc>
      </w:tr>
      <w:tr w:rsidR="00FE346B" w14:paraId="42C2ABAF" w14:textId="77777777" w:rsidTr="00F10B3A">
        <w:trPr>
          <w:trHeight w:val="1238"/>
        </w:trPr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14:paraId="1D794F50" w14:textId="77777777" w:rsidR="00FE346B" w:rsidRDefault="00FE346B" w:rsidP="00F10B3A">
            <w:pPr>
              <w:pStyle w:val="Normal2"/>
              <w:rPr>
                <w:rtl/>
              </w:rPr>
            </w:pPr>
          </w:p>
          <w:p w14:paraId="51E469FB" w14:textId="77777777" w:rsidR="00FE346B" w:rsidRDefault="00FE346B" w:rsidP="00F10B3A">
            <w:pPr>
              <w:pStyle w:val="Normal2"/>
              <w:rPr>
                <w:rtl/>
              </w:rPr>
            </w:pPr>
          </w:p>
        </w:tc>
      </w:tr>
      <w:tr w:rsidR="00FE346B" w:rsidRPr="006629E1" w14:paraId="7BC7EEBB" w14:textId="77777777" w:rsidTr="00F10B3A">
        <w:trPr>
          <w:trHeight w:val="465"/>
        </w:trPr>
        <w:tc>
          <w:tcPr>
            <w:tcW w:w="10348" w:type="dxa"/>
            <w:tcBorders>
              <w:bottom w:val="nil"/>
            </w:tcBorders>
          </w:tcPr>
          <w:p w14:paraId="414128D3" w14:textId="77777777" w:rsidR="00FE346B" w:rsidRPr="006629E1" w:rsidRDefault="00FE346B" w:rsidP="00F10B3A">
            <w:pPr>
              <w:rPr>
                <w:rFonts w:cs="B Titr"/>
                <w:b/>
                <w:bCs/>
                <w:rtl/>
                <w:lang w:bidi="fa-IR"/>
              </w:rPr>
            </w:pPr>
            <w:r w:rsidRPr="006629E1">
              <w:rPr>
                <w:rFonts w:cs="B Titr" w:hint="cs"/>
                <w:b/>
                <w:bCs/>
                <w:rtl/>
                <w:lang w:bidi="fa-IR"/>
              </w:rPr>
              <w:t>13-4) روش تجزیه و تحلیل اطلاعات:</w:t>
            </w:r>
          </w:p>
        </w:tc>
      </w:tr>
      <w:tr w:rsidR="00FE346B" w14:paraId="00A26751" w14:textId="77777777" w:rsidTr="00F10B3A">
        <w:trPr>
          <w:trHeight w:val="1238"/>
        </w:trPr>
        <w:tc>
          <w:tcPr>
            <w:tcW w:w="10348" w:type="dxa"/>
            <w:tcBorders>
              <w:top w:val="nil"/>
            </w:tcBorders>
          </w:tcPr>
          <w:p w14:paraId="401E7219" w14:textId="77777777" w:rsidR="00FE346B" w:rsidRDefault="00FE346B" w:rsidP="00F10B3A">
            <w:pPr>
              <w:pStyle w:val="Normal2"/>
              <w:rPr>
                <w:rtl/>
              </w:rPr>
            </w:pPr>
          </w:p>
          <w:p w14:paraId="6B0BEDCA" w14:textId="77777777" w:rsidR="00FE346B" w:rsidRDefault="00FE346B" w:rsidP="00F10B3A">
            <w:pPr>
              <w:pStyle w:val="Normal2"/>
              <w:rPr>
                <w:rtl/>
              </w:rPr>
            </w:pPr>
          </w:p>
          <w:p w14:paraId="43AE4DE0" w14:textId="77777777" w:rsidR="00FE346B" w:rsidRDefault="00FE346B" w:rsidP="00F10B3A">
            <w:pPr>
              <w:pStyle w:val="Normal2"/>
              <w:rPr>
                <w:rtl/>
              </w:rPr>
            </w:pPr>
          </w:p>
          <w:p w14:paraId="10EE6F02" w14:textId="77777777" w:rsidR="00FE346B" w:rsidRDefault="00FE346B" w:rsidP="00F10B3A">
            <w:pPr>
              <w:pStyle w:val="Normal2"/>
              <w:rPr>
                <w:rtl/>
              </w:rPr>
            </w:pPr>
          </w:p>
          <w:p w14:paraId="26255108" w14:textId="77777777" w:rsidR="00FE346B" w:rsidRDefault="00FE346B" w:rsidP="00F10B3A">
            <w:pPr>
              <w:pStyle w:val="Normal2"/>
              <w:rPr>
                <w:rtl/>
              </w:rPr>
            </w:pPr>
          </w:p>
        </w:tc>
      </w:tr>
    </w:tbl>
    <w:p w14:paraId="1BCCACF7" w14:textId="77777777" w:rsidR="00FE346B" w:rsidRDefault="00FE346B" w:rsidP="006629E1">
      <w:pPr>
        <w:rPr>
          <w:rFonts w:cs="B Mitra"/>
          <w:b/>
          <w:bCs/>
          <w:rtl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05639" w14:paraId="576F26E5" w14:textId="77777777" w:rsidTr="006629E1">
        <w:trPr>
          <w:trHeight w:val="564"/>
        </w:trPr>
        <w:tc>
          <w:tcPr>
            <w:tcW w:w="10348" w:type="dxa"/>
            <w:tcBorders>
              <w:bottom w:val="nil"/>
            </w:tcBorders>
          </w:tcPr>
          <w:p w14:paraId="0E5469E5" w14:textId="41732AF3" w:rsidR="00105639" w:rsidRPr="006629E1" w:rsidRDefault="00943507" w:rsidP="006629E1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>-فهرست منابع و مآخذ</w:t>
            </w:r>
            <w:r w:rsidR="00475A1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(فارسی و </w:t>
            </w:r>
            <w:r w:rsidR="005A72CC">
              <w:rPr>
                <w:rFonts w:cs="B Titr" w:hint="cs"/>
                <w:b/>
                <w:bCs/>
                <w:rtl/>
                <w:lang w:bidi="fa-IR"/>
              </w:rPr>
              <w:t>انگلیسی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) مورد استفاده در پایان نامه مطابق الگوی زیر </w:t>
            </w:r>
          </w:p>
        </w:tc>
      </w:tr>
      <w:tr w:rsidR="006629E1" w14:paraId="18D47AC6" w14:textId="77777777" w:rsidTr="006629E1">
        <w:trPr>
          <w:trHeight w:val="1388"/>
        </w:trPr>
        <w:tc>
          <w:tcPr>
            <w:tcW w:w="10348" w:type="dxa"/>
            <w:tcBorders>
              <w:top w:val="nil"/>
            </w:tcBorders>
          </w:tcPr>
          <w:p w14:paraId="4E1C4464" w14:textId="77777777" w:rsidR="006629E1" w:rsidRDefault="006629E1" w:rsidP="006629E1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 ، نام</w:t>
            </w:r>
            <w:r>
              <w:rPr>
                <w:rFonts w:cs="B Nazanin"/>
                <w:lang w:bidi="fa-IR"/>
              </w:rPr>
              <w:t xml:space="preserve"> </w:t>
            </w:r>
            <w:r w:rsidRPr="000E15C2">
              <w:rPr>
                <w:rFonts w:cs="B Nazanin" w:hint="cs"/>
                <w:rtl/>
                <w:lang w:bidi="fa-IR"/>
              </w:rPr>
              <w:t xml:space="preserve">(سال)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Pr="000E15C2">
              <w:rPr>
                <w:rFonts w:cs="B Nazanin" w:hint="cs"/>
                <w:rtl/>
                <w:lang w:bidi="fa-IR"/>
              </w:rPr>
              <w:t xml:space="preserve">، جلد، محل </w:t>
            </w:r>
            <w:r>
              <w:rPr>
                <w:rFonts w:cs="B Nazanin" w:hint="cs"/>
                <w:rtl/>
                <w:lang w:bidi="fa-IR"/>
              </w:rPr>
              <w:t>نشر:</w:t>
            </w:r>
            <w:r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>
              <w:rPr>
                <w:rFonts w:cs="B Nazanin" w:hint="cs"/>
                <w:rtl/>
                <w:lang w:bidi="fa-IR"/>
              </w:rPr>
              <w:t xml:space="preserve">ر. </w:t>
            </w:r>
          </w:p>
          <w:p w14:paraId="2D7881C7" w14:textId="77777777" w:rsidR="006629E1" w:rsidRPr="00720933" w:rsidRDefault="006629E1" w:rsidP="006629E1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14:paraId="031773C8" w14:textId="77777777" w:rsidR="006629E1" w:rsidRDefault="006629E1" w:rsidP="006629E1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، نام</w:t>
            </w:r>
            <w:r>
              <w:rPr>
                <w:rFonts w:cs="B Nazanin" w:hint="cs"/>
                <w:rtl/>
                <w:lang w:bidi="fa-IR"/>
              </w:rPr>
              <w:t xml:space="preserve"> (سال)</w:t>
            </w:r>
            <w:r w:rsidRPr="000E15C2">
              <w:rPr>
                <w:rFonts w:cs="B Nazanin" w:hint="cs"/>
                <w:rtl/>
                <w:lang w:bidi="fa-IR"/>
              </w:rPr>
              <w:t xml:space="preserve">، عنوان مقاله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/مجله</w:t>
            </w:r>
            <w:r w:rsidRPr="000E15C2">
              <w:rPr>
                <w:rFonts w:cs="B Nazanin" w:hint="cs"/>
                <w:rtl/>
                <w:lang w:bidi="fa-IR"/>
              </w:rPr>
              <w:t>، دوره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Pr="000E15C2">
              <w:rPr>
                <w:rFonts w:cs="B Nazanin" w:hint="cs"/>
                <w:rtl/>
                <w:lang w:bidi="fa-IR"/>
              </w:rPr>
              <w:t>شماره</w:t>
            </w:r>
            <w:r>
              <w:rPr>
                <w:rFonts w:cs="B Nazanin" w:hint="cs"/>
                <w:rtl/>
                <w:lang w:bidi="fa-IR"/>
              </w:rPr>
              <w:t xml:space="preserve">): .....- ...... . </w:t>
            </w:r>
          </w:p>
          <w:p w14:paraId="35C173E2" w14:textId="77777777" w:rsidR="006629E1" w:rsidRPr="00720933" w:rsidRDefault="006629E1" w:rsidP="006629E1">
            <w:pPr>
              <w:rPr>
                <w:rFonts w:cs="B Nazanin"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Pr="00720933">
              <w:rPr>
                <w:rFonts w:cs="B Nazanin" w:hint="cs"/>
                <w:rtl/>
              </w:rPr>
              <w:t xml:space="preserve">. </w:t>
            </w:r>
            <w:r w:rsidRPr="00720933">
              <w:rPr>
                <w:rFonts w:cs="B Nazanin"/>
                <w:rtl/>
              </w:rPr>
              <w:t xml:space="preserve"> پایان نامه مقطع </w:t>
            </w:r>
            <w:r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14:paraId="59876FBB" w14:textId="77777777" w:rsidR="006629E1" w:rsidRDefault="006629E1" w:rsidP="006629E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5AA57709" w14:textId="3BD6467B" w:rsidR="006629E1" w:rsidRDefault="006629E1" w:rsidP="006629E1">
            <w:pPr>
              <w:rPr>
                <w:rFonts w:cs="B Titr"/>
                <w:b/>
                <w:bCs/>
                <w:rtl/>
                <w:lang w:bidi="fa-IR"/>
              </w:rPr>
            </w:pP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0D4DE1">
              <w:rPr>
                <w:rFonts w:ascii="Times New Romans" w:hAnsi="Times New Romans" w:cs="B Mitra"/>
                <w:sz w:val="16"/>
                <w:szCs w:val="20"/>
                <w:highlight w:val="yellow"/>
                <w:lang w:bidi="fa-IR"/>
              </w:rPr>
              <w:t>APA(American Psychological Association)</w:t>
            </w:r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0D4DE1">
                <w:rPr>
                  <w:rStyle w:val="Hyperlink"/>
                  <w:rFonts w:ascii="Times New Romans" w:hAnsi="Times New Romans" w:cs="B Mitra"/>
                  <w:sz w:val="16"/>
                  <w:szCs w:val="20"/>
                  <w:highlight w:val="yellow"/>
                  <w:lang w:bidi="fa-IR"/>
                </w:rPr>
                <w:t>www.apa.org</w:t>
              </w:r>
            </w:hyperlink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>)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 استفاده شود.</w:t>
            </w:r>
          </w:p>
        </w:tc>
      </w:tr>
    </w:tbl>
    <w:p w14:paraId="45D00C70" w14:textId="2200FBBA" w:rsidR="00401EDD" w:rsidRDefault="00401EDD" w:rsidP="00970851">
      <w:pPr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rtl/>
          <w:lang w:bidi="fa-IR"/>
        </w:rPr>
        <w:br w:type="page"/>
      </w:r>
    </w:p>
    <w:p w14:paraId="49710C4D" w14:textId="77777777" w:rsidR="00CB43C1" w:rsidRDefault="00CB43C1" w:rsidP="009708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127"/>
        <w:gridCol w:w="3409"/>
        <w:gridCol w:w="992"/>
        <w:gridCol w:w="1559"/>
        <w:gridCol w:w="1134"/>
        <w:gridCol w:w="2128"/>
      </w:tblGrid>
      <w:tr w:rsidR="00F02F75" w14:paraId="23D171D3" w14:textId="77777777" w:rsidTr="00154276">
        <w:tc>
          <w:tcPr>
            <w:tcW w:w="10349" w:type="dxa"/>
            <w:gridSpan w:val="6"/>
          </w:tcPr>
          <w:p w14:paraId="10F1B5A0" w14:textId="77777777" w:rsidR="00F02F75" w:rsidRDefault="00943507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5</w:t>
            </w:r>
            <w:r w:rsidR="00F02F75">
              <w:rPr>
                <w:rFonts w:cs="B Titr" w:hint="cs"/>
                <w:b/>
                <w:bCs/>
                <w:rtl/>
                <w:lang w:bidi="fa-IR"/>
              </w:rPr>
              <w:t>-تائیدات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سامی اساتید راهنما و مشاور تایپ شود)</w:t>
            </w:r>
          </w:p>
        </w:tc>
      </w:tr>
      <w:tr w:rsidR="00F02F75" w14:paraId="20A5DF17" w14:textId="77777777" w:rsidTr="00154276">
        <w:tc>
          <w:tcPr>
            <w:tcW w:w="10349" w:type="dxa"/>
            <w:gridSpan w:val="6"/>
          </w:tcPr>
          <w:p w14:paraId="3508760F" w14:textId="77777777" w:rsidR="00F02F75" w:rsidRPr="00F02F75" w:rsidRDefault="00F02F75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</w:t>
            </w:r>
          </w:p>
        </w:tc>
      </w:tr>
      <w:tr w:rsidR="005626FE" w14:paraId="09161E78" w14:textId="77777777" w:rsidTr="00154276">
        <w:tc>
          <w:tcPr>
            <w:tcW w:w="1127" w:type="dxa"/>
          </w:tcPr>
          <w:p w14:paraId="166C2D54" w14:textId="77777777"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:</w:t>
            </w:r>
          </w:p>
        </w:tc>
        <w:tc>
          <w:tcPr>
            <w:tcW w:w="3409" w:type="dxa"/>
          </w:tcPr>
          <w:p w14:paraId="4F13BD4A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14:paraId="4351AE8D" w14:textId="77777777" w:rsidR="005626FE" w:rsidRPr="00976ED4" w:rsidRDefault="005626FE" w:rsidP="00DD2D73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14:paraId="2FA23BED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7DE1D1BB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14:paraId="5B37DC95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5626FE" w14:paraId="36761DE1" w14:textId="77777777" w:rsidTr="00154276">
        <w:tc>
          <w:tcPr>
            <w:tcW w:w="1127" w:type="dxa"/>
          </w:tcPr>
          <w:p w14:paraId="309B8902" w14:textId="77777777"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مشاور</w:t>
            </w:r>
            <w:r w:rsidR="00C263A5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409" w:type="dxa"/>
          </w:tcPr>
          <w:p w14:paraId="59E3DA08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14:paraId="1530499D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14:paraId="7884C44E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186BCDFD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14:paraId="7ACA1AE1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02F75" w14:paraId="7B1E8F70" w14:textId="77777777" w:rsidTr="00154276">
        <w:tc>
          <w:tcPr>
            <w:tcW w:w="10349" w:type="dxa"/>
            <w:gridSpan w:val="6"/>
          </w:tcPr>
          <w:p w14:paraId="6C650931" w14:textId="77777777" w:rsidR="00F02F75" w:rsidRPr="00475A1E" w:rsidRDefault="00F02F75" w:rsidP="00475A1E">
            <w:pPr>
              <w:rPr>
                <w:rFonts w:cs="B Titr"/>
                <w:b/>
                <w:bCs/>
                <w:rtl/>
                <w:lang w:bidi="fa-IR"/>
              </w:rPr>
            </w:pPr>
            <w:r w:rsidRPr="00E724B6">
              <w:rPr>
                <w:rFonts w:cs="B Titr" w:hint="cs"/>
                <w:b/>
                <w:bCs/>
                <w:rtl/>
                <w:lang w:bidi="fa-IR"/>
              </w:rPr>
              <w:t>ب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اظهار نظر نهایی اعضای کمیته تخصصی گروه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اطلاعات در بخش نقطه چین و اسامی اعضای گروه تایپ شود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</w:tr>
      <w:tr w:rsidR="00F02F75" w14:paraId="53768819" w14:textId="77777777" w:rsidTr="00154276">
        <w:tc>
          <w:tcPr>
            <w:tcW w:w="10349" w:type="dxa"/>
            <w:gridSpan w:val="6"/>
          </w:tcPr>
          <w:p w14:paraId="4BC37144" w14:textId="77777777" w:rsidR="00F02F75" w:rsidRPr="00976ED4" w:rsidRDefault="00F02F75" w:rsidP="00CF3A18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مو</w:t>
            </w:r>
            <w:r w:rsidR="00CF3A18">
              <w:rPr>
                <w:rFonts w:cs="B Mitra" w:hint="cs"/>
                <w:rtl/>
                <w:lang w:bidi="fa-IR"/>
              </w:rPr>
              <w:t>ضوع تحقیق پایان نامه خانم/آقای</w:t>
            </w:r>
            <w:r w:rsidRPr="00976ED4">
              <w:rPr>
                <w:rFonts w:cs="B Mitra" w:hint="cs"/>
                <w:rtl/>
                <w:lang w:bidi="fa-IR"/>
              </w:rPr>
              <w:t>: ...........................................................</w:t>
            </w:r>
          </w:p>
          <w:p w14:paraId="23DD1393" w14:textId="699FDB2F"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دانشجوی رشته: </w:t>
            </w:r>
            <w:r w:rsidR="00FE346B" w:rsidRPr="00FE346B">
              <w:rPr>
                <w:rFonts w:cs="B Mitra" w:hint="cs"/>
                <w:b/>
                <w:bCs/>
                <w:rtl/>
                <w:lang w:bidi="fa-IR"/>
              </w:rPr>
              <w:t>حسابداری</w:t>
            </w:r>
            <w:r w:rsidR="00FE346B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7344A805" w14:textId="77777777"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باعنوان:  .............................................................................. </w:t>
            </w:r>
          </w:p>
          <w:p w14:paraId="2BEEBBCF" w14:textId="77777777" w:rsidR="00F02F75" w:rsidRPr="00976ED4" w:rsidRDefault="00F02F75" w:rsidP="00F02F75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ر جلسه مورخ   ............</w:t>
            </w:r>
            <w:r w:rsidR="0030286F">
              <w:rPr>
                <w:rFonts w:cs="B Mitra" w:hint="cs"/>
                <w:rtl/>
                <w:lang w:bidi="fa-IR"/>
              </w:rPr>
              <w:t>...............</w:t>
            </w:r>
            <w:r w:rsidRPr="00976ED4">
              <w:rPr>
                <w:rFonts w:cs="B Mitra" w:hint="cs"/>
                <w:rtl/>
                <w:lang w:bidi="fa-IR"/>
              </w:rPr>
              <w:t>..............  کمیته تخصصی گروه مطرح شد و با اکثریت آرا  ( تعداد ........... نفر ) مورد تصویب اعضاء</w:t>
            </w:r>
          </w:p>
          <w:p w14:paraId="00A7AE93" w14:textId="77777777" w:rsidR="00F02F75" w:rsidRPr="00976ED4" w:rsidRDefault="00F02F75" w:rsidP="00CF3A18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 قرار گرفت</w:t>
            </w:r>
            <w:r w:rsidR="00CF3A18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976ED4">
              <w:rPr>
                <w:rFonts w:cs="B Mitra" w:hint="cs"/>
                <w:rtl/>
                <w:lang w:bidi="fa-IR"/>
              </w:rPr>
              <w:t xml:space="preserve">  نگرفت </w:t>
            </w:r>
            <w:r w:rsid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</w:p>
          <w:p w14:paraId="3BE0DD9F" w14:textId="77777777" w:rsidR="00CF3A18" w:rsidRDefault="00CF3A18" w:rsidP="00CF3A18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مضای </w:t>
            </w:r>
            <w:r w:rsidR="00F02F75" w:rsidRPr="00976ED4">
              <w:rPr>
                <w:rFonts w:cs="B Mitra" w:hint="cs"/>
                <w:rtl/>
                <w:lang w:bidi="fa-IR"/>
              </w:rPr>
              <w:t>مدیر گروه</w:t>
            </w:r>
          </w:p>
          <w:p w14:paraId="3CA2FAA6" w14:textId="77777777" w:rsidR="00F02F75" w:rsidRDefault="00F02F75" w:rsidP="00CF3A18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</w:t>
            </w:r>
          </w:p>
        </w:tc>
      </w:tr>
    </w:tbl>
    <w:p w14:paraId="0550001A" w14:textId="77777777" w:rsidR="00310747" w:rsidRPr="005519BB" w:rsidRDefault="00310747" w:rsidP="00FB33BE">
      <w:pPr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224"/>
        <w:gridCol w:w="1552"/>
        <w:gridCol w:w="1969"/>
        <w:gridCol w:w="2953"/>
      </w:tblGrid>
      <w:tr w:rsidR="007A61ED" w:rsidRPr="001C2FCA" w14:paraId="2160F560" w14:textId="77777777" w:rsidTr="00D8159F">
        <w:trPr>
          <w:trHeight w:val="518"/>
        </w:trPr>
        <w:tc>
          <w:tcPr>
            <w:tcW w:w="10348" w:type="dxa"/>
            <w:gridSpan w:val="5"/>
            <w:vAlign w:val="center"/>
          </w:tcPr>
          <w:p w14:paraId="692090D4" w14:textId="77777777" w:rsidR="007A61ED" w:rsidRPr="00270A1A" w:rsidRDefault="007A61ED" w:rsidP="00270A1A">
            <w:pPr>
              <w:jc w:val="both"/>
              <w:rPr>
                <w:rFonts w:cs="B Mitra"/>
                <w:rtl/>
                <w:lang w:bidi="fa-IR"/>
              </w:rPr>
            </w:pPr>
            <w:r w:rsidRPr="00270A1A">
              <w:rPr>
                <w:rFonts w:cs="B Titr" w:hint="cs"/>
                <w:b/>
                <w:bCs/>
                <w:rtl/>
                <w:lang w:bidi="fa-IR"/>
              </w:rPr>
              <w:t>اسامی اعضای گروه آموزشی</w:t>
            </w:r>
          </w:p>
        </w:tc>
      </w:tr>
      <w:tr w:rsidR="00DA71EB" w:rsidRPr="001C2FCA" w14:paraId="203658E3" w14:textId="77777777" w:rsidTr="00FE346B">
        <w:trPr>
          <w:trHeight w:val="518"/>
        </w:trPr>
        <w:tc>
          <w:tcPr>
            <w:tcW w:w="650" w:type="dxa"/>
            <w:vAlign w:val="center"/>
          </w:tcPr>
          <w:p w14:paraId="1FB22DFB" w14:textId="77777777" w:rsidR="00DA71EB" w:rsidRPr="00401EDD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01EDD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24" w:type="dxa"/>
            <w:vAlign w:val="center"/>
          </w:tcPr>
          <w:p w14:paraId="119AC250" w14:textId="77777777" w:rsidR="00DA71EB" w:rsidRPr="00401EDD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01EDD">
              <w:rPr>
                <w:rFonts w:cs="B Mitra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552" w:type="dxa"/>
            <w:vAlign w:val="center"/>
          </w:tcPr>
          <w:p w14:paraId="791D3F84" w14:textId="77777777" w:rsidR="00DA71EB" w:rsidRPr="00401EDD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01EDD">
              <w:rPr>
                <w:rFonts w:cs="B Mitra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969" w:type="dxa"/>
            <w:vAlign w:val="center"/>
          </w:tcPr>
          <w:p w14:paraId="721A9D97" w14:textId="77777777" w:rsidR="00DA71EB" w:rsidRPr="00401EDD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01EDD">
              <w:rPr>
                <w:rFonts w:cs="B Mitra" w:hint="cs"/>
                <w:b/>
                <w:bCs/>
                <w:rtl/>
                <w:lang w:bidi="fa-IR"/>
              </w:rPr>
              <w:t>نوع رای</w:t>
            </w:r>
          </w:p>
        </w:tc>
        <w:tc>
          <w:tcPr>
            <w:tcW w:w="2953" w:type="dxa"/>
            <w:vAlign w:val="center"/>
          </w:tcPr>
          <w:p w14:paraId="021CA6C4" w14:textId="77777777" w:rsidR="00DA71EB" w:rsidRPr="00401EDD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01EDD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A7D23" w:rsidRPr="001C2FCA" w14:paraId="1F891F3C" w14:textId="77777777" w:rsidTr="00FE346B">
        <w:trPr>
          <w:trHeight w:val="868"/>
        </w:trPr>
        <w:tc>
          <w:tcPr>
            <w:tcW w:w="650" w:type="dxa"/>
            <w:vAlign w:val="center"/>
          </w:tcPr>
          <w:p w14:paraId="3FA8C5E2" w14:textId="0EA008A3" w:rsidR="00AA7D23" w:rsidRPr="00976ED4" w:rsidRDefault="00AA7D23" w:rsidP="00AA7D23">
            <w:pPr>
              <w:spacing w:before="240" w:line="360" w:lineRule="auto"/>
              <w:jc w:val="center"/>
              <w:rPr>
                <w:rFonts w:cs="B Mitra" w:hint="cs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3224" w:type="dxa"/>
            <w:vAlign w:val="center"/>
          </w:tcPr>
          <w:p w14:paraId="48BC40C6" w14:textId="4AD926F2" w:rsidR="00AA7D23" w:rsidRDefault="00AA7D23" w:rsidP="00AA7D23">
            <w:pPr>
              <w:spacing w:before="120" w:after="120" w:line="360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محبوبه فراهتی</w:t>
            </w:r>
          </w:p>
        </w:tc>
        <w:tc>
          <w:tcPr>
            <w:tcW w:w="1552" w:type="dxa"/>
            <w:vAlign w:val="center"/>
          </w:tcPr>
          <w:p w14:paraId="790DC551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9" w:type="dxa"/>
            <w:vAlign w:val="center"/>
          </w:tcPr>
          <w:p w14:paraId="2057A904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53" w:type="dxa"/>
            <w:vAlign w:val="center"/>
          </w:tcPr>
          <w:p w14:paraId="5DFBCA34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A7D23" w:rsidRPr="001C2FCA" w14:paraId="5644BB8A" w14:textId="77777777" w:rsidTr="00FE346B">
        <w:trPr>
          <w:trHeight w:val="868"/>
        </w:trPr>
        <w:tc>
          <w:tcPr>
            <w:tcW w:w="650" w:type="dxa"/>
            <w:vAlign w:val="center"/>
          </w:tcPr>
          <w:p w14:paraId="5FFCD255" w14:textId="2C781C2C" w:rsidR="00AA7D23" w:rsidRPr="00976ED4" w:rsidRDefault="00AA7D23" w:rsidP="00AA7D23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3224" w:type="dxa"/>
            <w:vAlign w:val="center"/>
          </w:tcPr>
          <w:p w14:paraId="011DFDDF" w14:textId="7F1806E1" w:rsidR="00AA7D23" w:rsidRPr="001C2FCA" w:rsidRDefault="00AA7D23" w:rsidP="00AA7D23">
            <w:pPr>
              <w:spacing w:before="120" w:after="12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سید کاظم ابراهیمی</w:t>
            </w:r>
          </w:p>
        </w:tc>
        <w:tc>
          <w:tcPr>
            <w:tcW w:w="1552" w:type="dxa"/>
            <w:vAlign w:val="center"/>
          </w:tcPr>
          <w:p w14:paraId="76A0F234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9" w:type="dxa"/>
            <w:vAlign w:val="center"/>
          </w:tcPr>
          <w:p w14:paraId="1778BCD1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53" w:type="dxa"/>
            <w:vAlign w:val="center"/>
          </w:tcPr>
          <w:p w14:paraId="0DF0499D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A7D23" w:rsidRPr="001C2FCA" w14:paraId="4A2DCDBE" w14:textId="77777777" w:rsidTr="00FE346B">
        <w:trPr>
          <w:trHeight w:val="720"/>
        </w:trPr>
        <w:tc>
          <w:tcPr>
            <w:tcW w:w="650" w:type="dxa"/>
            <w:vAlign w:val="center"/>
          </w:tcPr>
          <w:p w14:paraId="25DB7D1E" w14:textId="16DD9E5A" w:rsidR="00AA7D23" w:rsidRPr="00976ED4" w:rsidRDefault="00AA7D23" w:rsidP="00AA7D23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3224" w:type="dxa"/>
            <w:vAlign w:val="center"/>
          </w:tcPr>
          <w:p w14:paraId="705BB586" w14:textId="6BE2F19B" w:rsidR="00AA7D23" w:rsidRPr="001C2FCA" w:rsidRDefault="00AA7D23" w:rsidP="00AA7D23">
            <w:pPr>
              <w:spacing w:before="120" w:after="12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محمد امری اسرمی </w:t>
            </w:r>
          </w:p>
        </w:tc>
        <w:tc>
          <w:tcPr>
            <w:tcW w:w="1552" w:type="dxa"/>
            <w:vAlign w:val="center"/>
          </w:tcPr>
          <w:p w14:paraId="094FB66A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9" w:type="dxa"/>
            <w:vAlign w:val="center"/>
          </w:tcPr>
          <w:p w14:paraId="5215C72A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53" w:type="dxa"/>
            <w:vAlign w:val="center"/>
          </w:tcPr>
          <w:p w14:paraId="28867B1D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A7D23" w:rsidRPr="001C2FCA" w14:paraId="510F7928" w14:textId="77777777" w:rsidTr="00FE346B">
        <w:trPr>
          <w:trHeight w:val="720"/>
        </w:trPr>
        <w:tc>
          <w:tcPr>
            <w:tcW w:w="650" w:type="dxa"/>
            <w:vAlign w:val="center"/>
          </w:tcPr>
          <w:p w14:paraId="5A3AD36E" w14:textId="4F10986B" w:rsidR="00AA7D23" w:rsidRPr="00976ED4" w:rsidRDefault="00AA7D23" w:rsidP="00AA7D23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3224" w:type="dxa"/>
            <w:vAlign w:val="center"/>
          </w:tcPr>
          <w:p w14:paraId="1DCE01E6" w14:textId="2CF2C1F8" w:rsidR="00AA7D23" w:rsidRPr="001C2FCA" w:rsidRDefault="00AA7D23" w:rsidP="00AA7D23">
            <w:pPr>
              <w:spacing w:before="120" w:after="12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سعیده پیوندی</w:t>
            </w:r>
          </w:p>
        </w:tc>
        <w:tc>
          <w:tcPr>
            <w:tcW w:w="1552" w:type="dxa"/>
            <w:vAlign w:val="center"/>
          </w:tcPr>
          <w:p w14:paraId="032B8D5B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9" w:type="dxa"/>
            <w:vAlign w:val="center"/>
          </w:tcPr>
          <w:p w14:paraId="38DA8366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53" w:type="dxa"/>
            <w:vAlign w:val="center"/>
          </w:tcPr>
          <w:p w14:paraId="31EFA165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A7D23" w:rsidRPr="001C2FCA" w14:paraId="455A657F" w14:textId="77777777" w:rsidTr="00FE346B">
        <w:trPr>
          <w:trHeight w:val="720"/>
        </w:trPr>
        <w:tc>
          <w:tcPr>
            <w:tcW w:w="650" w:type="dxa"/>
            <w:vAlign w:val="center"/>
          </w:tcPr>
          <w:p w14:paraId="59A7C8B9" w14:textId="4AB423C7" w:rsidR="00AA7D23" w:rsidRPr="00976ED4" w:rsidRDefault="00AA7D23" w:rsidP="00AA7D23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3224" w:type="dxa"/>
            <w:vAlign w:val="center"/>
          </w:tcPr>
          <w:p w14:paraId="14CC4F34" w14:textId="78080CB3" w:rsidR="00AA7D23" w:rsidRPr="001C2FCA" w:rsidRDefault="00AA7D23" w:rsidP="00AA7D23">
            <w:pPr>
              <w:spacing w:before="120" w:after="12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علی بهرامی نسب </w:t>
            </w:r>
          </w:p>
        </w:tc>
        <w:tc>
          <w:tcPr>
            <w:tcW w:w="1552" w:type="dxa"/>
            <w:vAlign w:val="center"/>
          </w:tcPr>
          <w:p w14:paraId="7D074A3D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9" w:type="dxa"/>
            <w:vAlign w:val="center"/>
          </w:tcPr>
          <w:p w14:paraId="1BB809E3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53" w:type="dxa"/>
            <w:vAlign w:val="center"/>
          </w:tcPr>
          <w:p w14:paraId="7E600986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A7D23" w:rsidRPr="001C2FCA" w14:paraId="3B744D12" w14:textId="77777777" w:rsidTr="00FE346B">
        <w:trPr>
          <w:trHeight w:val="720"/>
        </w:trPr>
        <w:tc>
          <w:tcPr>
            <w:tcW w:w="650" w:type="dxa"/>
            <w:vAlign w:val="center"/>
          </w:tcPr>
          <w:p w14:paraId="37F490E1" w14:textId="7BCD5A23" w:rsidR="00AA7D23" w:rsidRPr="00976ED4" w:rsidRDefault="00AA7D23" w:rsidP="00AA7D23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3224" w:type="dxa"/>
            <w:vAlign w:val="center"/>
          </w:tcPr>
          <w:p w14:paraId="3C66D61D" w14:textId="2773EA50" w:rsidR="00AA7D23" w:rsidRPr="001C2FCA" w:rsidRDefault="00AA7D23" w:rsidP="00AA7D23">
            <w:pPr>
              <w:spacing w:before="120" w:after="12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خانم فاطمه جلالی </w:t>
            </w:r>
          </w:p>
        </w:tc>
        <w:tc>
          <w:tcPr>
            <w:tcW w:w="1552" w:type="dxa"/>
            <w:vAlign w:val="center"/>
          </w:tcPr>
          <w:p w14:paraId="5030F039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9" w:type="dxa"/>
            <w:vAlign w:val="center"/>
          </w:tcPr>
          <w:p w14:paraId="007CA4CF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53" w:type="dxa"/>
            <w:vAlign w:val="center"/>
          </w:tcPr>
          <w:p w14:paraId="48CB5478" w14:textId="77777777" w:rsidR="00AA7D23" w:rsidRPr="001C2FCA" w:rsidRDefault="00AA7D23" w:rsidP="00AA7D23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656E949F" w14:textId="1860AD9E" w:rsidR="00401EDD" w:rsidRDefault="00401EDD" w:rsidP="00A32B51">
      <w:pPr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rtl/>
          <w:lang w:bidi="fa-IR"/>
        </w:rPr>
        <w:br w:type="page"/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B3C82" w14:paraId="1F1DB162" w14:textId="77777777" w:rsidTr="004B3C82">
        <w:tc>
          <w:tcPr>
            <w:tcW w:w="10348" w:type="dxa"/>
          </w:tcPr>
          <w:p w14:paraId="5E4884DB" w14:textId="77777777" w:rsidR="004B3C82" w:rsidRPr="004A2839" w:rsidRDefault="0030286F" w:rsidP="0092089E">
            <w:pPr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Titr" w:hint="cs"/>
                <w:b/>
                <w:bCs/>
                <w:rtl/>
                <w:lang w:bidi="fa-IR"/>
              </w:rPr>
              <w:t>ج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92089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D10FCF">
              <w:rPr>
                <w:rFonts w:cs="B Titr" w:hint="cs"/>
                <w:b/>
                <w:bCs/>
                <w:rtl/>
                <w:lang w:bidi="fa-IR"/>
              </w:rPr>
              <w:t xml:space="preserve">شورای آموزشی و 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تحصیلات تکمیلی دانشکده</w:t>
            </w:r>
            <w:r w:rsidR="004A2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4A2839" w:rsidRPr="004A2839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طلاعات در بخش نقطه چین به صورت تایپی تکمیل شود)</w:t>
            </w:r>
          </w:p>
        </w:tc>
      </w:tr>
      <w:tr w:rsidR="004B3C82" w14:paraId="592F6387" w14:textId="77777777" w:rsidTr="004B3C82">
        <w:tc>
          <w:tcPr>
            <w:tcW w:w="10348" w:type="dxa"/>
          </w:tcPr>
          <w:p w14:paraId="6FE247B7" w14:textId="1C88C35A" w:rsidR="004B3C82" w:rsidRDefault="004B3C82" w:rsidP="002E6465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 و طرح تحقیق پایان نامه </w:t>
            </w:r>
            <w:r w:rsidR="00BF363C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جوی کارشناسی ارشد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آقای</w:t>
            </w:r>
            <w:r w:rsidR="00E20FB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/ خانم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شته ی : </w:t>
            </w:r>
            <w:r w:rsidR="007A777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حسابداری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ه به تصویب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>شورای آموزشی گروه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بوط رسیده بود در جلسه مورخ : .......</w:t>
            </w:r>
            <w:r w:rsid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..... 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ورای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موزشی و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تحصیلات تکمیلی دانشکده مطرح شد و پس از بحث و تبادل نظر مورد تصویب اکثریت</w:t>
            </w:r>
            <w:r w:rsidR="0030286F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عضا (تعداد ................ نفر)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قرار 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ن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 w:rsidRPr="009F415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14:paraId="025ECC65" w14:textId="77777777" w:rsidR="008A3A58" w:rsidRDefault="008A3A58" w:rsidP="005F02F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56E63941" w14:textId="35BBD81E" w:rsidR="00D10FCF" w:rsidRPr="009F415A" w:rsidRDefault="00D10FCF" w:rsidP="005F02F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ر و امضاء معاون آموزشی و تحصیلات تکمیلی</w:t>
            </w:r>
          </w:p>
        </w:tc>
      </w:tr>
    </w:tbl>
    <w:p w14:paraId="0A0A27FC" w14:textId="77777777" w:rsidR="002D7BC6" w:rsidRPr="001C2FCA" w:rsidRDefault="002D7BC6" w:rsidP="00A32B51">
      <w:pPr>
        <w:rPr>
          <w:rFonts w:cs="B Mitra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356"/>
        <w:gridCol w:w="1688"/>
        <w:gridCol w:w="2523"/>
        <w:gridCol w:w="2110"/>
      </w:tblGrid>
      <w:tr w:rsidR="00105341" w:rsidRPr="00A9629A" w14:paraId="4E8BB521" w14:textId="77777777" w:rsidTr="00F9715B">
        <w:tc>
          <w:tcPr>
            <w:tcW w:w="671" w:type="dxa"/>
            <w:vAlign w:val="center"/>
          </w:tcPr>
          <w:p w14:paraId="42AC9E47" w14:textId="77777777" w:rsidR="00105341" w:rsidRPr="00A9629A" w:rsidRDefault="00105341" w:rsidP="008A3A58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56" w:type="dxa"/>
            <w:vAlign w:val="center"/>
          </w:tcPr>
          <w:p w14:paraId="7340D851" w14:textId="77777777" w:rsidR="00105341" w:rsidRPr="00A9629A" w:rsidRDefault="00105341" w:rsidP="008A3A58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88" w:type="dxa"/>
            <w:vAlign w:val="center"/>
          </w:tcPr>
          <w:p w14:paraId="19B7830E" w14:textId="77777777" w:rsidR="00105341" w:rsidRPr="00A9629A" w:rsidRDefault="00105341" w:rsidP="008A3A58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(موافق یا مخالف)</w:t>
            </w:r>
          </w:p>
        </w:tc>
        <w:tc>
          <w:tcPr>
            <w:tcW w:w="2523" w:type="dxa"/>
            <w:vAlign w:val="center"/>
          </w:tcPr>
          <w:p w14:paraId="302B6BA8" w14:textId="77777777" w:rsidR="00105341" w:rsidRPr="00A9629A" w:rsidRDefault="00105341" w:rsidP="008A3A58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2110" w:type="dxa"/>
            <w:vAlign w:val="center"/>
          </w:tcPr>
          <w:p w14:paraId="0CCDCF05" w14:textId="77777777" w:rsidR="00105341" w:rsidRPr="00A9629A" w:rsidRDefault="00105341" w:rsidP="008A3A58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AA7D23" w:rsidRPr="00A9629A" w14:paraId="0623A7F0" w14:textId="77777777" w:rsidTr="00F9715B">
        <w:trPr>
          <w:trHeight w:val="845"/>
        </w:trPr>
        <w:tc>
          <w:tcPr>
            <w:tcW w:w="671" w:type="dxa"/>
            <w:vAlign w:val="center"/>
          </w:tcPr>
          <w:p w14:paraId="60B0834F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56" w:type="dxa"/>
            <w:vAlign w:val="center"/>
          </w:tcPr>
          <w:p w14:paraId="6EAA631C" w14:textId="0E3711D4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 دامغانیان</w:t>
            </w:r>
          </w:p>
        </w:tc>
        <w:tc>
          <w:tcPr>
            <w:tcW w:w="1688" w:type="dxa"/>
            <w:vAlign w:val="center"/>
          </w:tcPr>
          <w:p w14:paraId="19A91B37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14:paraId="0785D225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33DB7BA8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A7D23" w:rsidRPr="00A9629A" w14:paraId="69693213" w14:textId="77777777" w:rsidTr="00F9715B">
        <w:trPr>
          <w:trHeight w:val="845"/>
        </w:trPr>
        <w:tc>
          <w:tcPr>
            <w:tcW w:w="671" w:type="dxa"/>
            <w:vAlign w:val="center"/>
          </w:tcPr>
          <w:p w14:paraId="20EE55BE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56" w:type="dxa"/>
            <w:vAlign w:val="center"/>
          </w:tcPr>
          <w:p w14:paraId="725C0C4C" w14:textId="140EA261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مد امری اسرمی</w:t>
            </w:r>
          </w:p>
        </w:tc>
        <w:tc>
          <w:tcPr>
            <w:tcW w:w="1688" w:type="dxa"/>
            <w:vAlign w:val="center"/>
          </w:tcPr>
          <w:p w14:paraId="5050BB3E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14:paraId="442C0846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68463B98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A7D23" w:rsidRPr="00A9629A" w14:paraId="68715C0C" w14:textId="77777777" w:rsidTr="00F9715B">
        <w:trPr>
          <w:trHeight w:val="845"/>
        </w:trPr>
        <w:tc>
          <w:tcPr>
            <w:tcW w:w="671" w:type="dxa"/>
            <w:vAlign w:val="center"/>
          </w:tcPr>
          <w:p w14:paraId="03B2E669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56" w:type="dxa"/>
            <w:vAlign w:val="center"/>
          </w:tcPr>
          <w:p w14:paraId="013E0604" w14:textId="6B9EAA0B" w:rsidR="00AA7D23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یثم مدرسی</w:t>
            </w:r>
          </w:p>
        </w:tc>
        <w:tc>
          <w:tcPr>
            <w:tcW w:w="1688" w:type="dxa"/>
            <w:vAlign w:val="center"/>
          </w:tcPr>
          <w:p w14:paraId="43797FF3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14:paraId="272E6579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39F789E1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A7D23" w:rsidRPr="00A9629A" w14:paraId="6751F1DD" w14:textId="77777777" w:rsidTr="00F9715B">
        <w:trPr>
          <w:trHeight w:val="845"/>
        </w:trPr>
        <w:tc>
          <w:tcPr>
            <w:tcW w:w="671" w:type="dxa"/>
            <w:vAlign w:val="center"/>
          </w:tcPr>
          <w:p w14:paraId="5FE513FF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56" w:type="dxa"/>
            <w:vAlign w:val="center"/>
          </w:tcPr>
          <w:p w14:paraId="723CFD18" w14:textId="14D581A4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688" w:type="dxa"/>
            <w:vAlign w:val="center"/>
          </w:tcPr>
          <w:p w14:paraId="28C66B4B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14:paraId="5F0EF389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5BA1C00F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A7D23" w:rsidRPr="00A9629A" w14:paraId="51659322" w14:textId="77777777" w:rsidTr="00F9715B">
        <w:trPr>
          <w:trHeight w:val="845"/>
        </w:trPr>
        <w:tc>
          <w:tcPr>
            <w:tcW w:w="671" w:type="dxa"/>
            <w:vAlign w:val="center"/>
          </w:tcPr>
          <w:p w14:paraId="4DB89323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56" w:type="dxa"/>
            <w:vAlign w:val="center"/>
          </w:tcPr>
          <w:p w14:paraId="3CF1761D" w14:textId="3ACC613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غلامحسین گل ارضی</w:t>
            </w:r>
          </w:p>
        </w:tc>
        <w:tc>
          <w:tcPr>
            <w:tcW w:w="1688" w:type="dxa"/>
            <w:vAlign w:val="center"/>
          </w:tcPr>
          <w:p w14:paraId="164D0C8E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14:paraId="24E76B25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5D062FD3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A7D23" w:rsidRPr="00A9629A" w14:paraId="0AD1772E" w14:textId="77777777" w:rsidTr="00F9715B">
        <w:trPr>
          <w:trHeight w:val="845"/>
        </w:trPr>
        <w:tc>
          <w:tcPr>
            <w:tcW w:w="671" w:type="dxa"/>
            <w:vAlign w:val="center"/>
          </w:tcPr>
          <w:p w14:paraId="40CA6541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56" w:type="dxa"/>
            <w:vAlign w:val="center"/>
          </w:tcPr>
          <w:p w14:paraId="2F9B49A7" w14:textId="007FEC06" w:rsidR="00AA7D23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بوبه فراهتی</w:t>
            </w:r>
          </w:p>
        </w:tc>
        <w:tc>
          <w:tcPr>
            <w:tcW w:w="1688" w:type="dxa"/>
            <w:vAlign w:val="center"/>
          </w:tcPr>
          <w:p w14:paraId="736559BE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14:paraId="1230B235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7131492F" w14:textId="77777777" w:rsidR="00AA7D23" w:rsidRPr="00A9629A" w:rsidRDefault="00AA7D23" w:rsidP="00AA7D23">
            <w:pPr>
              <w:spacing w:before="24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0D5D0CB" w14:textId="77777777" w:rsidR="00105341" w:rsidRDefault="00105341" w:rsidP="00055733">
      <w:pPr>
        <w:rPr>
          <w:rFonts w:cs="B Mitra"/>
          <w:b/>
          <w:bCs/>
          <w:rtl/>
          <w:lang w:bidi="fa-IR"/>
        </w:rPr>
      </w:pPr>
    </w:p>
    <w:p w14:paraId="45B7AE3F" w14:textId="77777777" w:rsidR="0092089E" w:rsidRPr="001C2FCA" w:rsidRDefault="0092089E" w:rsidP="00055733">
      <w:pPr>
        <w:rPr>
          <w:rFonts w:cs="B Mitra"/>
          <w:b/>
          <w:bCs/>
          <w:rtl/>
          <w:lang w:bidi="fa-IR"/>
        </w:rPr>
      </w:pPr>
    </w:p>
    <w:sectPr w:rsidR="0092089E" w:rsidRPr="001C2FCA" w:rsidSect="00195D9A">
      <w:footerReference w:type="default" r:id="rId10"/>
      <w:pgSz w:w="11906" w:h="16838"/>
      <w:pgMar w:top="567" w:right="851" w:bottom="567" w:left="851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FCE8C" w14:textId="77777777" w:rsidR="001217A1" w:rsidRDefault="001217A1" w:rsidP="004C2B36">
      <w:r>
        <w:separator/>
      </w:r>
    </w:p>
    <w:p w14:paraId="05A38730" w14:textId="77777777" w:rsidR="001217A1" w:rsidRDefault="001217A1"/>
  </w:endnote>
  <w:endnote w:type="continuationSeparator" w:id="0">
    <w:p w14:paraId="4488AA3E" w14:textId="77777777" w:rsidR="001217A1" w:rsidRDefault="001217A1" w:rsidP="004C2B36">
      <w:r>
        <w:continuationSeparator/>
      </w:r>
    </w:p>
    <w:p w14:paraId="49F7E90F" w14:textId="77777777" w:rsidR="001217A1" w:rsidRDefault="00121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14:paraId="184B53DF" w14:textId="77777777" w:rsidR="00875DC1" w:rsidRDefault="00097787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875DC1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1217A1">
          <w:rPr>
            <w:rFonts w:cs="B Mitra"/>
            <w:noProof/>
            <w:sz w:val="32"/>
            <w:szCs w:val="32"/>
            <w:rtl/>
          </w:rPr>
          <w:t>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14:paraId="29EA0BE1" w14:textId="77777777" w:rsidR="00C71278" w:rsidRDefault="00C71278">
    <w:pPr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AAE21" w14:textId="77777777" w:rsidR="001217A1" w:rsidRDefault="001217A1" w:rsidP="004C2B36">
      <w:r>
        <w:separator/>
      </w:r>
    </w:p>
    <w:p w14:paraId="3896E595" w14:textId="77777777" w:rsidR="001217A1" w:rsidRDefault="001217A1"/>
  </w:footnote>
  <w:footnote w:type="continuationSeparator" w:id="0">
    <w:p w14:paraId="5C388F8C" w14:textId="77777777" w:rsidR="001217A1" w:rsidRDefault="001217A1" w:rsidP="004C2B36">
      <w:r>
        <w:continuationSeparator/>
      </w:r>
    </w:p>
    <w:p w14:paraId="00E7C84D" w14:textId="77777777" w:rsidR="001217A1" w:rsidRDefault="001217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CAB"/>
    <w:multiLevelType w:val="hybridMultilevel"/>
    <w:tmpl w:val="E70A1616"/>
    <w:lvl w:ilvl="0" w:tplc="D1EA9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49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66B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6C7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287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0E8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8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A47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C4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Virastar_42____i" w:val="H4sIAAAAAAAEAKtWckksSQxILCpxzi/NK1GyMqwFAAEhoTITAAAA"/>
    <w:docVar w:name="__Virastar_42___1" w:val="H4sIAAAAAAAEAKtWcslP9kxRslIyNDa2NDCyNDI2MzUxNDWzMLNU0lEKTi0uzszPAykwrgUAaOHKbywAAAA="/>
  </w:docVars>
  <w:rsids>
    <w:rsidRoot w:val="00C06827"/>
    <w:rsid w:val="000046CD"/>
    <w:rsid w:val="00024554"/>
    <w:rsid w:val="00043FD2"/>
    <w:rsid w:val="000500AE"/>
    <w:rsid w:val="0005138A"/>
    <w:rsid w:val="00055733"/>
    <w:rsid w:val="00057DA2"/>
    <w:rsid w:val="0006525D"/>
    <w:rsid w:val="00080397"/>
    <w:rsid w:val="00097787"/>
    <w:rsid w:val="000A0D52"/>
    <w:rsid w:val="000A23A5"/>
    <w:rsid w:val="000B5991"/>
    <w:rsid w:val="000C49C0"/>
    <w:rsid w:val="000D4DE1"/>
    <w:rsid w:val="000D517F"/>
    <w:rsid w:val="000D6B34"/>
    <w:rsid w:val="000E15C2"/>
    <w:rsid w:val="000E1CAC"/>
    <w:rsid w:val="000F097F"/>
    <w:rsid w:val="000F7671"/>
    <w:rsid w:val="00105341"/>
    <w:rsid w:val="00105639"/>
    <w:rsid w:val="001069D7"/>
    <w:rsid w:val="00107DA9"/>
    <w:rsid w:val="00121095"/>
    <w:rsid w:val="001217A1"/>
    <w:rsid w:val="001467D9"/>
    <w:rsid w:val="00154276"/>
    <w:rsid w:val="00164A1E"/>
    <w:rsid w:val="00195D9A"/>
    <w:rsid w:val="00197E23"/>
    <w:rsid w:val="001B1E75"/>
    <w:rsid w:val="001C24EB"/>
    <w:rsid w:val="001C2FCA"/>
    <w:rsid w:val="001D4D23"/>
    <w:rsid w:val="00211EB1"/>
    <w:rsid w:val="00223FF1"/>
    <w:rsid w:val="002241DC"/>
    <w:rsid w:val="00226F80"/>
    <w:rsid w:val="00247233"/>
    <w:rsid w:val="00250EFA"/>
    <w:rsid w:val="00270A1A"/>
    <w:rsid w:val="00273634"/>
    <w:rsid w:val="002839E9"/>
    <w:rsid w:val="002B53DD"/>
    <w:rsid w:val="002D75CD"/>
    <w:rsid w:val="002D7BC6"/>
    <w:rsid w:val="002E4A0D"/>
    <w:rsid w:val="002E6465"/>
    <w:rsid w:val="0030286F"/>
    <w:rsid w:val="00306E4C"/>
    <w:rsid w:val="00310747"/>
    <w:rsid w:val="00327694"/>
    <w:rsid w:val="00335667"/>
    <w:rsid w:val="003560C0"/>
    <w:rsid w:val="00362C0C"/>
    <w:rsid w:val="00364590"/>
    <w:rsid w:val="003754A6"/>
    <w:rsid w:val="00397EF6"/>
    <w:rsid w:val="003A1588"/>
    <w:rsid w:val="003A7F96"/>
    <w:rsid w:val="003D24C2"/>
    <w:rsid w:val="003E11B3"/>
    <w:rsid w:val="003E3EC4"/>
    <w:rsid w:val="003E6456"/>
    <w:rsid w:val="003F025B"/>
    <w:rsid w:val="00401EDD"/>
    <w:rsid w:val="004174DC"/>
    <w:rsid w:val="00427B56"/>
    <w:rsid w:val="004314B4"/>
    <w:rsid w:val="0045707D"/>
    <w:rsid w:val="00465E4B"/>
    <w:rsid w:val="00475A1E"/>
    <w:rsid w:val="00481D46"/>
    <w:rsid w:val="00486050"/>
    <w:rsid w:val="0049236B"/>
    <w:rsid w:val="004A0C33"/>
    <w:rsid w:val="004A2839"/>
    <w:rsid w:val="004A440D"/>
    <w:rsid w:val="004A4E67"/>
    <w:rsid w:val="004B3857"/>
    <w:rsid w:val="004B3C82"/>
    <w:rsid w:val="004C2B36"/>
    <w:rsid w:val="004D5CAB"/>
    <w:rsid w:val="004F03FC"/>
    <w:rsid w:val="005301AF"/>
    <w:rsid w:val="0053432B"/>
    <w:rsid w:val="00544B59"/>
    <w:rsid w:val="005519BB"/>
    <w:rsid w:val="005626FE"/>
    <w:rsid w:val="0056509B"/>
    <w:rsid w:val="00573F3B"/>
    <w:rsid w:val="00580717"/>
    <w:rsid w:val="00587CE9"/>
    <w:rsid w:val="00592A73"/>
    <w:rsid w:val="00592B9D"/>
    <w:rsid w:val="005A72CC"/>
    <w:rsid w:val="005B38ED"/>
    <w:rsid w:val="005E5E66"/>
    <w:rsid w:val="005F02FA"/>
    <w:rsid w:val="005F2898"/>
    <w:rsid w:val="005F4F98"/>
    <w:rsid w:val="006146CC"/>
    <w:rsid w:val="0062332C"/>
    <w:rsid w:val="006314A4"/>
    <w:rsid w:val="00642AF8"/>
    <w:rsid w:val="006551D7"/>
    <w:rsid w:val="006629E1"/>
    <w:rsid w:val="00665EA3"/>
    <w:rsid w:val="00671FB3"/>
    <w:rsid w:val="006A5CAC"/>
    <w:rsid w:val="006B4C10"/>
    <w:rsid w:val="006E1898"/>
    <w:rsid w:val="006E3FDB"/>
    <w:rsid w:val="006F183F"/>
    <w:rsid w:val="00720933"/>
    <w:rsid w:val="00723AD1"/>
    <w:rsid w:val="0072440D"/>
    <w:rsid w:val="00730B18"/>
    <w:rsid w:val="007439F5"/>
    <w:rsid w:val="00746B15"/>
    <w:rsid w:val="00763CBA"/>
    <w:rsid w:val="007735C5"/>
    <w:rsid w:val="00774A82"/>
    <w:rsid w:val="00776361"/>
    <w:rsid w:val="00785691"/>
    <w:rsid w:val="007874CF"/>
    <w:rsid w:val="007923BB"/>
    <w:rsid w:val="007A61ED"/>
    <w:rsid w:val="007A7777"/>
    <w:rsid w:val="007D13BA"/>
    <w:rsid w:val="007D57DC"/>
    <w:rsid w:val="007D5ACE"/>
    <w:rsid w:val="007D5BE2"/>
    <w:rsid w:val="00803051"/>
    <w:rsid w:val="008252A5"/>
    <w:rsid w:val="0083427B"/>
    <w:rsid w:val="00835468"/>
    <w:rsid w:val="00836568"/>
    <w:rsid w:val="00843FB2"/>
    <w:rsid w:val="008455EC"/>
    <w:rsid w:val="00852F39"/>
    <w:rsid w:val="008540FE"/>
    <w:rsid w:val="00875DC1"/>
    <w:rsid w:val="0087629D"/>
    <w:rsid w:val="00884DCD"/>
    <w:rsid w:val="008A14EC"/>
    <w:rsid w:val="008A3A58"/>
    <w:rsid w:val="008B3A76"/>
    <w:rsid w:val="008B54FA"/>
    <w:rsid w:val="008C33F7"/>
    <w:rsid w:val="008E2ABF"/>
    <w:rsid w:val="009010C7"/>
    <w:rsid w:val="0092089E"/>
    <w:rsid w:val="00943507"/>
    <w:rsid w:val="00947FCD"/>
    <w:rsid w:val="00955AA2"/>
    <w:rsid w:val="00962693"/>
    <w:rsid w:val="0096332F"/>
    <w:rsid w:val="00970851"/>
    <w:rsid w:val="00971C50"/>
    <w:rsid w:val="00976ED4"/>
    <w:rsid w:val="009833AB"/>
    <w:rsid w:val="00983D51"/>
    <w:rsid w:val="00991A97"/>
    <w:rsid w:val="009B5357"/>
    <w:rsid w:val="009B7769"/>
    <w:rsid w:val="009C78FE"/>
    <w:rsid w:val="009D3F77"/>
    <w:rsid w:val="009E2FD5"/>
    <w:rsid w:val="009F415A"/>
    <w:rsid w:val="009F7E56"/>
    <w:rsid w:val="00A004DD"/>
    <w:rsid w:val="00A03454"/>
    <w:rsid w:val="00A27BB1"/>
    <w:rsid w:val="00A32B51"/>
    <w:rsid w:val="00A44305"/>
    <w:rsid w:val="00A53DFA"/>
    <w:rsid w:val="00A6522C"/>
    <w:rsid w:val="00A743A0"/>
    <w:rsid w:val="00A83EDA"/>
    <w:rsid w:val="00A960CA"/>
    <w:rsid w:val="00A9629A"/>
    <w:rsid w:val="00AA3F13"/>
    <w:rsid w:val="00AA7D23"/>
    <w:rsid w:val="00AB0CD9"/>
    <w:rsid w:val="00AB2DCB"/>
    <w:rsid w:val="00AD0695"/>
    <w:rsid w:val="00AE73CD"/>
    <w:rsid w:val="00AF091E"/>
    <w:rsid w:val="00AF5BF4"/>
    <w:rsid w:val="00B14B51"/>
    <w:rsid w:val="00B17A1C"/>
    <w:rsid w:val="00B3191A"/>
    <w:rsid w:val="00B405DC"/>
    <w:rsid w:val="00B632D9"/>
    <w:rsid w:val="00B65BDC"/>
    <w:rsid w:val="00B80E52"/>
    <w:rsid w:val="00B82180"/>
    <w:rsid w:val="00B9333E"/>
    <w:rsid w:val="00BA7772"/>
    <w:rsid w:val="00BD476D"/>
    <w:rsid w:val="00BE08AA"/>
    <w:rsid w:val="00BF363C"/>
    <w:rsid w:val="00C06827"/>
    <w:rsid w:val="00C15E28"/>
    <w:rsid w:val="00C263A5"/>
    <w:rsid w:val="00C318DC"/>
    <w:rsid w:val="00C6517A"/>
    <w:rsid w:val="00C70FD3"/>
    <w:rsid w:val="00C71278"/>
    <w:rsid w:val="00C80136"/>
    <w:rsid w:val="00CA17D8"/>
    <w:rsid w:val="00CB43C1"/>
    <w:rsid w:val="00CD331B"/>
    <w:rsid w:val="00CE55E5"/>
    <w:rsid w:val="00CF3A18"/>
    <w:rsid w:val="00D00737"/>
    <w:rsid w:val="00D109C5"/>
    <w:rsid w:val="00D10FCF"/>
    <w:rsid w:val="00D13075"/>
    <w:rsid w:val="00D35DD8"/>
    <w:rsid w:val="00D3618E"/>
    <w:rsid w:val="00D76774"/>
    <w:rsid w:val="00D8073E"/>
    <w:rsid w:val="00DA71EB"/>
    <w:rsid w:val="00DD2D73"/>
    <w:rsid w:val="00DF235D"/>
    <w:rsid w:val="00DF39C2"/>
    <w:rsid w:val="00E006CB"/>
    <w:rsid w:val="00E00BBC"/>
    <w:rsid w:val="00E02C36"/>
    <w:rsid w:val="00E15A21"/>
    <w:rsid w:val="00E20FBA"/>
    <w:rsid w:val="00E433D4"/>
    <w:rsid w:val="00E52EB9"/>
    <w:rsid w:val="00E724B6"/>
    <w:rsid w:val="00EA4E3D"/>
    <w:rsid w:val="00EB1371"/>
    <w:rsid w:val="00EB235D"/>
    <w:rsid w:val="00EB3501"/>
    <w:rsid w:val="00ED2214"/>
    <w:rsid w:val="00F02B84"/>
    <w:rsid w:val="00F02F75"/>
    <w:rsid w:val="00F5473F"/>
    <w:rsid w:val="00F67B15"/>
    <w:rsid w:val="00F92111"/>
    <w:rsid w:val="00F9715B"/>
    <w:rsid w:val="00FA1832"/>
    <w:rsid w:val="00FA56F9"/>
    <w:rsid w:val="00FB33BE"/>
    <w:rsid w:val="00FB78FB"/>
    <w:rsid w:val="00FC218F"/>
    <w:rsid w:val="00FE346B"/>
    <w:rsid w:val="00FE6552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4:docId w14:val="29B7B34C"/>
  <w15:docId w15:val="{AE355D82-A057-4D96-901C-A42CC4F7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  <w:style w:type="paragraph" w:customStyle="1" w:styleId="Normal2">
    <w:name w:val="Normal2"/>
    <w:basedOn w:val="Normal"/>
    <w:link w:val="Normal2Char"/>
    <w:qFormat/>
    <w:rsid w:val="005519BB"/>
    <w:pPr>
      <w:spacing w:line="276" w:lineRule="auto"/>
    </w:pPr>
    <w:rPr>
      <w:rFonts w:cs="B Nazanin"/>
      <w:b/>
      <w:bCs/>
      <w:sz w:val="26"/>
      <w:szCs w:val="26"/>
      <w:lang w:bidi="fa-IR"/>
    </w:rPr>
  </w:style>
  <w:style w:type="character" w:customStyle="1" w:styleId="Normal2Char">
    <w:name w:val="Normal2 Char"/>
    <w:basedOn w:val="DefaultParagraphFont"/>
    <w:link w:val="Normal2"/>
    <w:rsid w:val="005519BB"/>
    <w:rPr>
      <w:rFonts w:cs="B Nazanin"/>
      <w:b/>
      <w:bCs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6629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2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29E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2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29E1"/>
    <w:rPr>
      <w:b/>
      <w:bCs/>
      <w:lang w:bidi="ar-SA"/>
    </w:rPr>
  </w:style>
  <w:style w:type="character" w:styleId="Strong">
    <w:name w:val="Strong"/>
    <w:basedOn w:val="DefaultParagraphFont"/>
    <w:qFormat/>
    <w:rsid w:val="00FE346B"/>
    <w:rPr>
      <w:rFonts w:cs="B Titr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7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AB6C-3A89-4436-AACD-60BBD4D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8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قتصاد، مدیریت و علوم اداری</vt:lpstr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subject/>
  <dc:creator>a</dc:creator>
  <cp:keywords/>
  <dc:description/>
  <cp:lastModifiedBy>asus</cp:lastModifiedBy>
  <cp:revision>218</cp:revision>
  <cp:lastPrinted>2019-06-17T04:52:00Z</cp:lastPrinted>
  <dcterms:created xsi:type="dcterms:W3CDTF">2010-10-06T04:55:00Z</dcterms:created>
  <dcterms:modified xsi:type="dcterms:W3CDTF">2026-03-31T15:44:00Z</dcterms:modified>
</cp:coreProperties>
</file>